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CE" w:rsidRDefault="00CB6CCE" w:rsidP="0022531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360C9" w:rsidRPr="00F52A7E" w:rsidRDefault="001360C9" w:rsidP="00136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52A7E">
        <w:rPr>
          <w:rFonts w:ascii="Times New Roman" w:hAnsi="Times New Roman" w:cs="Times New Roman"/>
          <w:b/>
        </w:rPr>
        <w:t xml:space="preserve">Информационное сообщение </w:t>
      </w:r>
      <w:r w:rsidR="00AE7AC5">
        <w:rPr>
          <w:rFonts w:ascii="Times New Roman" w:hAnsi="Times New Roman" w:cs="Times New Roman"/>
          <w:b/>
        </w:rPr>
        <w:t>4</w:t>
      </w:r>
      <w:r w:rsidR="002940D5">
        <w:rPr>
          <w:rFonts w:ascii="Times New Roman" w:hAnsi="Times New Roman" w:cs="Times New Roman"/>
          <w:b/>
        </w:rPr>
        <w:t>/23</w:t>
      </w:r>
    </w:p>
    <w:p w:rsidR="001360C9" w:rsidRPr="00F52A7E" w:rsidRDefault="001360C9" w:rsidP="001360C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>о проведен</w:t>
      </w:r>
      <w:proofErr w:type="gramStart"/>
      <w:r w:rsidRPr="00F52A7E">
        <w:rPr>
          <w:rFonts w:ascii="Times New Roman" w:hAnsi="Times New Roman" w:cs="Times New Roman"/>
        </w:rPr>
        <w:t>ии ау</w:t>
      </w:r>
      <w:proofErr w:type="gramEnd"/>
      <w:r w:rsidRPr="00F52A7E">
        <w:rPr>
          <w:rFonts w:ascii="Times New Roman" w:hAnsi="Times New Roman" w:cs="Times New Roman"/>
        </w:rPr>
        <w:t>кциона на право заключения договора аренды земельного участка, находящегося в государственной (муниципальной) собственности</w:t>
      </w:r>
    </w:p>
    <w:p w:rsidR="001360C9" w:rsidRPr="00F52A7E" w:rsidRDefault="001360C9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360C9" w:rsidRPr="00F52A7E" w:rsidRDefault="001360C9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>Форма проведения торгов</w:t>
      </w:r>
      <w:r w:rsidRPr="00F52A7E">
        <w:rPr>
          <w:rFonts w:ascii="Times New Roman" w:hAnsi="Times New Roman" w:cs="Times New Roman"/>
        </w:rPr>
        <w:t xml:space="preserve"> – открытый аукцион</w:t>
      </w:r>
    </w:p>
    <w:p w:rsidR="001360C9" w:rsidRPr="00F52A7E" w:rsidRDefault="001360C9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 xml:space="preserve">Организатор торгов </w:t>
      </w:r>
      <w:r w:rsidRPr="00F52A7E">
        <w:rPr>
          <w:rFonts w:ascii="Times New Roman" w:hAnsi="Times New Roman" w:cs="Times New Roman"/>
        </w:rPr>
        <w:t xml:space="preserve">– Администрация Шарыповского муниципального округа </w:t>
      </w:r>
    </w:p>
    <w:p w:rsidR="001360C9" w:rsidRPr="00F52A7E" w:rsidRDefault="001360C9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 xml:space="preserve">Наименование ОМС, принявшего решение - </w:t>
      </w:r>
      <w:r w:rsidRPr="00F52A7E">
        <w:rPr>
          <w:rFonts w:ascii="Times New Roman" w:hAnsi="Times New Roman" w:cs="Times New Roman"/>
        </w:rPr>
        <w:t xml:space="preserve">Администрация </w:t>
      </w:r>
      <w:proofErr w:type="spellStart"/>
      <w:r w:rsidRPr="00F52A7E">
        <w:rPr>
          <w:rFonts w:ascii="Times New Roman" w:hAnsi="Times New Roman" w:cs="Times New Roman"/>
        </w:rPr>
        <w:t>Шарыповского</w:t>
      </w:r>
      <w:proofErr w:type="spellEnd"/>
      <w:r w:rsidRPr="00F52A7E">
        <w:rPr>
          <w:rFonts w:ascii="Times New Roman" w:hAnsi="Times New Roman" w:cs="Times New Roman"/>
        </w:rPr>
        <w:t xml:space="preserve"> муниципального округа</w:t>
      </w:r>
    </w:p>
    <w:p w:rsidR="001360C9" w:rsidRPr="00F52A7E" w:rsidRDefault="001360C9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 xml:space="preserve">Реквизиты решения – </w:t>
      </w:r>
      <w:r w:rsidRPr="00F52A7E">
        <w:rPr>
          <w:rFonts w:ascii="Times New Roman" w:hAnsi="Times New Roman" w:cs="Times New Roman"/>
        </w:rPr>
        <w:t xml:space="preserve">распоряжение </w:t>
      </w:r>
      <w:r w:rsidR="00010C46" w:rsidRPr="00F52A7E">
        <w:rPr>
          <w:rFonts w:ascii="Times New Roman" w:hAnsi="Times New Roman" w:cs="Times New Roman"/>
        </w:rPr>
        <w:t xml:space="preserve">администрации </w:t>
      </w:r>
      <w:proofErr w:type="spellStart"/>
      <w:r w:rsidR="00010C46" w:rsidRPr="00F52A7E">
        <w:rPr>
          <w:rFonts w:ascii="Times New Roman" w:hAnsi="Times New Roman" w:cs="Times New Roman"/>
        </w:rPr>
        <w:t>Шарыповского</w:t>
      </w:r>
      <w:proofErr w:type="spellEnd"/>
      <w:r w:rsidR="00010C46" w:rsidRPr="00F52A7E">
        <w:rPr>
          <w:rFonts w:ascii="Times New Roman" w:hAnsi="Times New Roman" w:cs="Times New Roman"/>
        </w:rPr>
        <w:t xml:space="preserve"> муниципального округа</w:t>
      </w:r>
      <w:r w:rsidR="00FA6B9B" w:rsidRPr="00F52A7E">
        <w:rPr>
          <w:rFonts w:ascii="Times New Roman" w:hAnsi="Times New Roman" w:cs="Times New Roman"/>
        </w:rPr>
        <w:t xml:space="preserve"> от </w:t>
      </w:r>
      <w:r w:rsidR="0079217E">
        <w:rPr>
          <w:rFonts w:ascii="Times New Roman" w:hAnsi="Times New Roman" w:cs="Times New Roman"/>
        </w:rPr>
        <w:t>07</w:t>
      </w:r>
      <w:r w:rsidRPr="00F52A7E">
        <w:rPr>
          <w:rFonts w:ascii="Times New Roman" w:hAnsi="Times New Roman" w:cs="Times New Roman"/>
        </w:rPr>
        <w:t>.0</w:t>
      </w:r>
      <w:r w:rsidR="0079217E">
        <w:rPr>
          <w:rFonts w:ascii="Times New Roman" w:hAnsi="Times New Roman" w:cs="Times New Roman"/>
        </w:rPr>
        <w:t>2</w:t>
      </w:r>
      <w:r w:rsidRPr="00F52A7E">
        <w:rPr>
          <w:rFonts w:ascii="Times New Roman" w:hAnsi="Times New Roman" w:cs="Times New Roman"/>
        </w:rPr>
        <w:t>.20</w:t>
      </w:r>
      <w:r w:rsidR="001376CE">
        <w:rPr>
          <w:rFonts w:ascii="Times New Roman" w:hAnsi="Times New Roman" w:cs="Times New Roman"/>
        </w:rPr>
        <w:t>23</w:t>
      </w:r>
      <w:r w:rsidR="00802F79" w:rsidRPr="00F52A7E">
        <w:rPr>
          <w:rFonts w:ascii="Times New Roman" w:hAnsi="Times New Roman" w:cs="Times New Roman"/>
        </w:rPr>
        <w:t xml:space="preserve"> №</w:t>
      </w:r>
      <w:r w:rsidR="0079217E">
        <w:rPr>
          <w:rFonts w:ascii="Times New Roman" w:hAnsi="Times New Roman" w:cs="Times New Roman"/>
        </w:rPr>
        <w:t>52</w:t>
      </w:r>
      <w:r w:rsidRPr="00F52A7E">
        <w:rPr>
          <w:rFonts w:ascii="Times New Roman" w:hAnsi="Times New Roman" w:cs="Times New Roman"/>
        </w:rPr>
        <w:t>-р</w:t>
      </w:r>
      <w:r w:rsidR="0021304D" w:rsidRPr="00F52A7E">
        <w:rPr>
          <w:rFonts w:ascii="Times New Roman" w:hAnsi="Times New Roman" w:cs="Times New Roman"/>
        </w:rPr>
        <w:t>.</w:t>
      </w:r>
    </w:p>
    <w:p w:rsidR="001360C9" w:rsidRPr="00F52A7E" w:rsidRDefault="001360C9" w:rsidP="003E7F9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proofErr w:type="gramStart"/>
      <w:r w:rsidRPr="00F52A7E">
        <w:rPr>
          <w:rFonts w:ascii="Times New Roman" w:hAnsi="Times New Roman" w:cs="Times New Roman"/>
          <w:b/>
        </w:rPr>
        <w:t>Дата, время, место, порядок проведения</w:t>
      </w:r>
      <w:r w:rsidR="00671035" w:rsidRPr="00F52A7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A41A5D" w:rsidRPr="00F52A7E">
        <w:rPr>
          <w:rFonts w:ascii="Times New Roman" w:hAnsi="Times New Roman" w:cs="Times New Roman"/>
          <w:b/>
        </w:rPr>
        <w:t xml:space="preserve">аукциона </w:t>
      </w:r>
      <w:r w:rsidR="0083487B">
        <w:rPr>
          <w:rFonts w:ascii="Times New Roman" w:hAnsi="Times New Roman" w:cs="Times New Roman"/>
        </w:rPr>
        <w:t>30</w:t>
      </w:r>
      <w:r w:rsidR="007A1824">
        <w:rPr>
          <w:rFonts w:ascii="Times New Roman" w:hAnsi="Times New Roman" w:cs="Times New Roman"/>
        </w:rPr>
        <w:t>.</w:t>
      </w:r>
      <w:r w:rsidR="00521F7D">
        <w:rPr>
          <w:rFonts w:ascii="Times New Roman" w:hAnsi="Times New Roman" w:cs="Times New Roman"/>
        </w:rPr>
        <w:t>03</w:t>
      </w:r>
      <w:r w:rsidRPr="00F52A7E">
        <w:rPr>
          <w:rFonts w:ascii="Times New Roman" w:hAnsi="Times New Roman" w:cs="Times New Roman"/>
        </w:rPr>
        <w:t>.202</w:t>
      </w:r>
      <w:r w:rsidR="00521F7D">
        <w:rPr>
          <w:rFonts w:ascii="Times New Roman" w:hAnsi="Times New Roman" w:cs="Times New Roman"/>
        </w:rPr>
        <w:t>3</w:t>
      </w:r>
      <w:r w:rsidRPr="00F52A7E">
        <w:rPr>
          <w:rFonts w:ascii="Times New Roman" w:hAnsi="Times New Roman" w:cs="Times New Roman"/>
        </w:rPr>
        <w:t>г.</w:t>
      </w:r>
      <w:r w:rsidRPr="00F52A7E">
        <w:rPr>
          <w:rFonts w:ascii="Times New Roman" w:hAnsi="Times New Roman" w:cs="Times New Roman"/>
          <w:b/>
        </w:rPr>
        <w:t xml:space="preserve"> </w:t>
      </w:r>
      <w:r w:rsidRPr="00F52A7E">
        <w:rPr>
          <w:rFonts w:ascii="Times New Roman" w:hAnsi="Times New Roman" w:cs="Times New Roman"/>
        </w:rPr>
        <w:t xml:space="preserve">в </w:t>
      </w:r>
      <w:r w:rsidR="00521F7D">
        <w:rPr>
          <w:rFonts w:ascii="Times New Roman" w:hAnsi="Times New Roman" w:cs="Times New Roman"/>
        </w:rPr>
        <w:t>09</w:t>
      </w:r>
      <w:r w:rsidRPr="00F52A7E">
        <w:rPr>
          <w:rFonts w:ascii="Times New Roman" w:hAnsi="Times New Roman" w:cs="Times New Roman"/>
        </w:rPr>
        <w:t>-00 ч.,</w:t>
      </w:r>
      <w:r w:rsidR="00671035" w:rsidRPr="00F52A7E">
        <w:rPr>
          <w:rFonts w:ascii="Times New Roman" w:hAnsi="Times New Roman" w:cs="Times New Roman"/>
        </w:rPr>
        <w:t xml:space="preserve"> г. Шарыпово,</w:t>
      </w:r>
      <w:r w:rsidR="00524BF9" w:rsidRPr="00F52A7E">
        <w:rPr>
          <w:rFonts w:ascii="Times New Roman" w:hAnsi="Times New Roman" w:cs="Times New Roman"/>
        </w:rPr>
        <w:t xml:space="preserve"> пл. Революции,</w:t>
      </w:r>
      <w:r w:rsidR="00521F7D">
        <w:rPr>
          <w:rFonts w:ascii="Times New Roman" w:hAnsi="Times New Roman" w:cs="Times New Roman"/>
        </w:rPr>
        <w:t xml:space="preserve"> </w:t>
      </w:r>
      <w:r w:rsidR="003E7F98" w:rsidRPr="00F52A7E">
        <w:rPr>
          <w:rFonts w:ascii="Times New Roman" w:hAnsi="Times New Roman" w:cs="Times New Roman"/>
        </w:rPr>
        <w:t>7а,</w:t>
      </w:r>
      <w:r w:rsidR="00524BF9" w:rsidRPr="00F52A7E">
        <w:rPr>
          <w:rFonts w:ascii="Times New Roman" w:hAnsi="Times New Roman" w:cs="Times New Roman"/>
        </w:rPr>
        <w:t xml:space="preserve"> </w:t>
      </w:r>
      <w:r w:rsidR="003E7F98" w:rsidRPr="00F52A7E">
        <w:rPr>
          <w:rFonts w:ascii="Times New Roman" w:hAnsi="Times New Roman" w:cs="Times New Roman"/>
        </w:rPr>
        <w:t xml:space="preserve"> каб.204</w:t>
      </w:r>
      <w:r w:rsidR="00521F7D">
        <w:rPr>
          <w:rFonts w:ascii="Times New Roman" w:hAnsi="Times New Roman" w:cs="Times New Roman"/>
        </w:rPr>
        <w:t xml:space="preserve">, </w:t>
      </w:r>
      <w:r w:rsidRPr="00F52A7E">
        <w:rPr>
          <w:rFonts w:ascii="Times New Roman" w:hAnsi="Times New Roman" w:cs="Times New Roman"/>
        </w:rPr>
        <w:t>в соответствии со ст. 39.11, 39.12 Земельного кодекса РФ, Гражданским кодексом РФ.</w:t>
      </w:r>
      <w:proofErr w:type="gramEnd"/>
    </w:p>
    <w:p w:rsidR="003D18A9" w:rsidRPr="00F52A7E" w:rsidRDefault="003D18A9" w:rsidP="002E40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A6112C" w:rsidRPr="001360C9" w:rsidRDefault="00FC3386" w:rsidP="002E40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360C9">
        <w:rPr>
          <w:rFonts w:ascii="Times New Roman" w:hAnsi="Times New Roman" w:cs="Times New Roman"/>
          <w:b/>
        </w:rPr>
        <w:t xml:space="preserve">Предмет торгов: </w:t>
      </w:r>
      <w:r w:rsidR="00C51BBE" w:rsidRPr="001360C9">
        <w:rPr>
          <w:rFonts w:ascii="Times New Roman" w:hAnsi="Times New Roman" w:cs="Times New Roman"/>
        </w:rPr>
        <w:t>земельны</w:t>
      </w:r>
      <w:r w:rsidR="00A10AA4" w:rsidRPr="001360C9">
        <w:rPr>
          <w:rFonts w:ascii="Times New Roman" w:hAnsi="Times New Roman" w:cs="Times New Roman"/>
        </w:rPr>
        <w:t>й</w:t>
      </w:r>
      <w:r w:rsidR="00C51BBE" w:rsidRPr="001360C9">
        <w:rPr>
          <w:rFonts w:ascii="Times New Roman" w:hAnsi="Times New Roman" w:cs="Times New Roman"/>
        </w:rPr>
        <w:t xml:space="preserve"> участ</w:t>
      </w:r>
      <w:r w:rsidR="00A10AA4" w:rsidRPr="001360C9">
        <w:rPr>
          <w:rFonts w:ascii="Times New Roman" w:hAnsi="Times New Roman" w:cs="Times New Roman"/>
        </w:rPr>
        <w:t>о</w:t>
      </w:r>
      <w:r w:rsidR="00C51BBE" w:rsidRPr="001360C9">
        <w:rPr>
          <w:rFonts w:ascii="Times New Roman" w:hAnsi="Times New Roman" w:cs="Times New Roman"/>
        </w:rPr>
        <w:t>к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83"/>
        <w:gridCol w:w="1702"/>
        <w:gridCol w:w="1276"/>
        <w:gridCol w:w="1276"/>
        <w:gridCol w:w="992"/>
        <w:gridCol w:w="850"/>
        <w:gridCol w:w="993"/>
        <w:gridCol w:w="425"/>
        <w:gridCol w:w="850"/>
        <w:gridCol w:w="426"/>
        <w:gridCol w:w="992"/>
        <w:gridCol w:w="709"/>
      </w:tblGrid>
      <w:tr w:rsidR="001360C9" w:rsidRPr="000A10F3" w:rsidTr="00030EEC">
        <w:trPr>
          <w:trHeight w:val="57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 xml:space="preserve">№ </w:t>
            </w:r>
            <w:proofErr w:type="gramStart"/>
            <w:r w:rsidRPr="00F80BC4">
              <w:rPr>
                <w:sz w:val="16"/>
                <w:szCs w:val="16"/>
              </w:rPr>
              <w:t>п</w:t>
            </w:r>
            <w:proofErr w:type="gramEnd"/>
            <w:r w:rsidRPr="00F80BC4">
              <w:rPr>
                <w:sz w:val="16"/>
                <w:szCs w:val="16"/>
              </w:rPr>
              <w:t>/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№</w:t>
            </w:r>
          </w:p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ЛО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Площадь з/уч., кв.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030EEC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Нач</w:t>
            </w:r>
            <w:r w:rsidR="00030EEC">
              <w:rPr>
                <w:sz w:val="16"/>
                <w:szCs w:val="16"/>
              </w:rPr>
              <w:t>альн</w:t>
            </w:r>
            <w:r w:rsidRPr="00F80BC4">
              <w:rPr>
                <w:sz w:val="16"/>
                <w:szCs w:val="16"/>
              </w:rPr>
              <w:t>ая цена права аренды,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ind w:right="227"/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Величина повышения начальной цены (шаг аукцио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ind w:firstLine="72"/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Задаток для участия в торг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C9" w:rsidRPr="000A10F3" w:rsidRDefault="001360C9" w:rsidP="00D05C1B">
            <w:pPr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A943C0">
              <w:rPr>
                <w:sz w:val="16"/>
                <w:szCs w:val="16"/>
              </w:rPr>
              <w:t xml:space="preserve">Ограничения </w:t>
            </w:r>
            <w:proofErr w:type="gramStart"/>
            <w:r w:rsidRPr="00A943C0">
              <w:rPr>
                <w:sz w:val="16"/>
                <w:szCs w:val="16"/>
              </w:rPr>
              <w:t xml:space="preserve">на </w:t>
            </w:r>
            <w:proofErr w:type="spellStart"/>
            <w:r w:rsidRPr="00A943C0">
              <w:rPr>
                <w:sz w:val="16"/>
                <w:szCs w:val="16"/>
              </w:rPr>
              <w:t>зем</w:t>
            </w:r>
            <w:proofErr w:type="spellEnd"/>
            <w:proofErr w:type="gramEnd"/>
            <w:r w:rsidRPr="00A943C0">
              <w:rPr>
                <w:sz w:val="16"/>
                <w:szCs w:val="16"/>
              </w:rPr>
              <w:t>. участке</w:t>
            </w:r>
          </w:p>
        </w:tc>
      </w:tr>
      <w:tr w:rsidR="001360C9" w:rsidRPr="000A10F3" w:rsidTr="00030EEC">
        <w:trPr>
          <w:trHeight w:val="57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C9" w:rsidRPr="00F80BC4" w:rsidRDefault="001360C9" w:rsidP="00D05C1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ind w:right="227"/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ind w:right="227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ind w:right="227"/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F80BC4" w:rsidRDefault="001360C9" w:rsidP="00D05C1B">
            <w:pPr>
              <w:ind w:righ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F80BC4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C9" w:rsidRPr="000A10F3" w:rsidRDefault="001360C9" w:rsidP="00D05C1B">
            <w:pPr>
              <w:ind w:right="22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D341B" w:rsidRPr="000A10F3" w:rsidTr="00030EEC">
        <w:trPr>
          <w:trHeight w:val="12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5D341B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5D341B" w:rsidP="00D05C1B">
            <w:pPr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3B7898" w:rsidP="00834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</w:t>
            </w:r>
            <w:r w:rsidR="00F96EBD"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 w:rsidR="00F96EBD">
              <w:rPr>
                <w:sz w:val="16"/>
                <w:szCs w:val="16"/>
              </w:rPr>
              <w:t>Шарыповский</w:t>
            </w:r>
            <w:proofErr w:type="spellEnd"/>
            <w:r w:rsidR="00F96EBD">
              <w:rPr>
                <w:sz w:val="16"/>
                <w:szCs w:val="16"/>
              </w:rPr>
              <w:t xml:space="preserve"> </w:t>
            </w:r>
            <w:r w:rsidR="00BB65F1">
              <w:rPr>
                <w:sz w:val="16"/>
                <w:szCs w:val="16"/>
              </w:rPr>
              <w:t xml:space="preserve">муниципальный округ,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Сартачуль</w:t>
            </w:r>
            <w:proofErr w:type="spellEnd"/>
            <w:r w:rsidR="009A4406">
              <w:rPr>
                <w:sz w:val="16"/>
                <w:szCs w:val="16"/>
              </w:rPr>
              <w:t xml:space="preserve">, ул. </w:t>
            </w:r>
            <w:r w:rsidR="0083487B">
              <w:rPr>
                <w:sz w:val="16"/>
                <w:szCs w:val="16"/>
              </w:rPr>
              <w:t>Центральная</w:t>
            </w:r>
            <w:r w:rsidR="009A4406">
              <w:rPr>
                <w:sz w:val="16"/>
                <w:szCs w:val="16"/>
              </w:rPr>
              <w:t xml:space="preserve">, </w:t>
            </w:r>
            <w:r w:rsidR="00587FC5">
              <w:rPr>
                <w:sz w:val="16"/>
                <w:szCs w:val="16"/>
              </w:rPr>
              <w:t xml:space="preserve">земельный участок </w:t>
            </w:r>
            <w:r w:rsidR="0083487B">
              <w:rPr>
                <w:sz w:val="16"/>
                <w:szCs w:val="16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5D341B" w:rsidP="0083487B">
            <w:pPr>
              <w:ind w:left="-250" w:firstLine="250"/>
              <w:jc w:val="center"/>
              <w:rPr>
                <w:sz w:val="16"/>
                <w:szCs w:val="16"/>
              </w:rPr>
            </w:pPr>
            <w:r w:rsidRPr="00B00D09">
              <w:rPr>
                <w:sz w:val="16"/>
                <w:szCs w:val="16"/>
              </w:rPr>
              <w:t>24:41:</w:t>
            </w:r>
            <w:r w:rsidR="0083487B">
              <w:rPr>
                <w:sz w:val="16"/>
                <w:szCs w:val="16"/>
              </w:rPr>
              <w:t>73</w:t>
            </w:r>
            <w:r w:rsidR="00587FC5">
              <w:rPr>
                <w:sz w:val="16"/>
                <w:szCs w:val="16"/>
              </w:rPr>
              <w:t>06001</w:t>
            </w:r>
            <w:r w:rsidRPr="00B00D09">
              <w:rPr>
                <w:sz w:val="16"/>
                <w:szCs w:val="16"/>
              </w:rPr>
              <w:t>:</w:t>
            </w:r>
            <w:r w:rsidR="0083487B">
              <w:rPr>
                <w:sz w:val="16"/>
                <w:szCs w:val="16"/>
              </w:rPr>
              <w:t>1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1526D6" w:rsidP="00A33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D341B">
              <w:rPr>
                <w:sz w:val="16"/>
                <w:szCs w:val="16"/>
              </w:rPr>
              <w:t xml:space="preserve">емли </w:t>
            </w:r>
            <w:r w:rsidR="00A33B52">
              <w:rPr>
                <w:sz w:val="16"/>
                <w:szCs w:val="16"/>
              </w:rPr>
              <w:t>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83487B" w:rsidP="00A73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83487B" w:rsidP="00D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A55C3F" w:rsidP="00D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20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5D341B" w:rsidP="00D05C1B">
            <w:pPr>
              <w:ind w:right="227"/>
              <w:jc w:val="center"/>
              <w:rPr>
                <w:sz w:val="16"/>
                <w:szCs w:val="16"/>
              </w:rPr>
            </w:pPr>
            <w:r w:rsidRPr="00F80BC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A55C3F" w:rsidP="000A1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5D341B" w:rsidP="00D05C1B">
            <w:pPr>
              <w:jc w:val="center"/>
              <w:rPr>
                <w:sz w:val="16"/>
                <w:szCs w:val="16"/>
              </w:rPr>
            </w:pPr>
            <w:r w:rsidRPr="00D13F86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F80BC4" w:rsidRDefault="00A55C3F" w:rsidP="00D05C1B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6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1B" w:rsidRPr="00A675F3" w:rsidRDefault="00B42AAA" w:rsidP="00D05C1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</w:t>
            </w:r>
            <w:r w:rsidR="005D341B" w:rsidRPr="00A675F3">
              <w:rPr>
                <w:sz w:val="16"/>
                <w:szCs w:val="16"/>
              </w:rPr>
              <w:t>становлено*</w:t>
            </w:r>
          </w:p>
        </w:tc>
      </w:tr>
    </w:tbl>
    <w:p w:rsidR="0038000C" w:rsidRDefault="0038000C" w:rsidP="0038000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п.4 ст.448 Гражданского кодекса РФ о</w:t>
      </w:r>
      <w:r w:rsidRPr="00571427">
        <w:rPr>
          <w:sz w:val="20"/>
          <w:szCs w:val="20"/>
        </w:rPr>
        <w:t>рганизатор торгов может принять решение об отказе в проведении торгов не позднее</w:t>
      </w:r>
      <w:r>
        <w:rPr>
          <w:sz w:val="20"/>
          <w:szCs w:val="20"/>
        </w:rPr>
        <w:t>,</w:t>
      </w:r>
      <w:r w:rsidRPr="00571427">
        <w:rPr>
          <w:sz w:val="20"/>
          <w:szCs w:val="20"/>
        </w:rPr>
        <w:t xml:space="preserve"> чем </w:t>
      </w:r>
      <w:r>
        <w:rPr>
          <w:sz w:val="20"/>
          <w:szCs w:val="20"/>
        </w:rPr>
        <w:t xml:space="preserve">за три дня до наступления даты </w:t>
      </w:r>
      <w:r w:rsidRPr="00571427">
        <w:rPr>
          <w:sz w:val="20"/>
          <w:szCs w:val="20"/>
        </w:rPr>
        <w:t>проведения</w:t>
      </w:r>
      <w:r>
        <w:rPr>
          <w:sz w:val="20"/>
          <w:szCs w:val="20"/>
        </w:rPr>
        <w:t xml:space="preserve"> торгов</w:t>
      </w:r>
      <w:r w:rsidRPr="00571427">
        <w:rPr>
          <w:sz w:val="20"/>
          <w:szCs w:val="20"/>
        </w:rPr>
        <w:t>.</w:t>
      </w:r>
    </w:p>
    <w:p w:rsidR="00BD6776" w:rsidRDefault="00BD6776" w:rsidP="00677E9D">
      <w:pPr>
        <w:ind w:firstLine="709"/>
        <w:jc w:val="both"/>
        <w:rPr>
          <w:sz w:val="20"/>
          <w:szCs w:val="20"/>
        </w:rPr>
      </w:pPr>
    </w:p>
    <w:p w:rsidR="00677E9D" w:rsidRPr="00AC1108" w:rsidRDefault="00BF4031" w:rsidP="00677E9D">
      <w:pPr>
        <w:ind w:firstLine="709"/>
        <w:jc w:val="both"/>
        <w:rPr>
          <w:sz w:val="20"/>
          <w:szCs w:val="20"/>
          <w:lang w:eastAsia="en-US"/>
        </w:rPr>
      </w:pPr>
      <w:r w:rsidRPr="000C09FB">
        <w:rPr>
          <w:sz w:val="20"/>
          <w:szCs w:val="20"/>
        </w:rPr>
        <w:t xml:space="preserve">* </w:t>
      </w:r>
      <w:r w:rsidR="00677E9D">
        <w:rPr>
          <w:b/>
          <w:sz w:val="20"/>
          <w:szCs w:val="20"/>
        </w:rPr>
        <w:t xml:space="preserve">-  </w:t>
      </w:r>
      <w:r w:rsidR="00677E9D" w:rsidRPr="00AC1108">
        <w:rPr>
          <w:sz w:val="20"/>
          <w:szCs w:val="20"/>
        </w:rPr>
        <w:t xml:space="preserve">прибрежная защитная полоса оз. </w:t>
      </w:r>
      <w:proofErr w:type="gramStart"/>
      <w:r w:rsidR="00677E9D" w:rsidRPr="00AC1108">
        <w:rPr>
          <w:sz w:val="20"/>
          <w:szCs w:val="20"/>
        </w:rPr>
        <w:t>Большое</w:t>
      </w:r>
      <w:proofErr w:type="gramEnd"/>
      <w:r w:rsidR="00677E9D" w:rsidRPr="00AC1108">
        <w:rPr>
          <w:sz w:val="20"/>
          <w:szCs w:val="20"/>
        </w:rPr>
        <w:t>. Земельны</w:t>
      </w:r>
      <w:r w:rsidR="00677E9D">
        <w:rPr>
          <w:sz w:val="20"/>
          <w:szCs w:val="20"/>
        </w:rPr>
        <w:t>й</w:t>
      </w:r>
      <w:r w:rsidR="00677E9D" w:rsidRPr="00AC1108">
        <w:rPr>
          <w:sz w:val="20"/>
          <w:szCs w:val="20"/>
        </w:rPr>
        <w:t xml:space="preserve"> участ</w:t>
      </w:r>
      <w:r w:rsidR="00677E9D">
        <w:rPr>
          <w:sz w:val="20"/>
          <w:szCs w:val="20"/>
        </w:rPr>
        <w:t>ок</w:t>
      </w:r>
      <w:r w:rsidR="00677E9D" w:rsidRPr="00AC1108">
        <w:rPr>
          <w:sz w:val="20"/>
          <w:szCs w:val="20"/>
        </w:rPr>
        <w:t xml:space="preserve"> полностью расположен в границах зоны с реестровым номером 24:41-6.728 от 20.01.2020, ограничения использования территории прибрежной защитной полосы (ПЗП) опреде</w:t>
      </w:r>
      <w:r w:rsidR="00677E9D">
        <w:rPr>
          <w:sz w:val="20"/>
          <w:szCs w:val="20"/>
        </w:rPr>
        <w:t xml:space="preserve">лены </w:t>
      </w:r>
      <w:proofErr w:type="gramStart"/>
      <w:r w:rsidR="00677E9D">
        <w:rPr>
          <w:sz w:val="20"/>
          <w:szCs w:val="20"/>
        </w:rPr>
        <w:t>ч</w:t>
      </w:r>
      <w:proofErr w:type="gramEnd"/>
      <w:r w:rsidR="00677E9D">
        <w:rPr>
          <w:sz w:val="20"/>
          <w:szCs w:val="20"/>
        </w:rPr>
        <w:t>.15, 16, 17 ст.</w:t>
      </w:r>
      <w:r w:rsidR="00677E9D" w:rsidRPr="00AC1108">
        <w:rPr>
          <w:sz w:val="20"/>
          <w:szCs w:val="20"/>
        </w:rPr>
        <w:t>65 Вод</w:t>
      </w:r>
      <w:r w:rsidR="00677E9D">
        <w:rPr>
          <w:sz w:val="20"/>
          <w:szCs w:val="20"/>
        </w:rPr>
        <w:t>ного кодекса РФ от 03.06.2006 N</w:t>
      </w:r>
      <w:r w:rsidR="00677E9D" w:rsidRPr="00AC1108">
        <w:rPr>
          <w:sz w:val="20"/>
          <w:szCs w:val="20"/>
        </w:rPr>
        <w:t>74-ФЗ</w:t>
      </w:r>
      <w:r w:rsidR="00677E9D" w:rsidRPr="00AC1108">
        <w:rPr>
          <w:sz w:val="20"/>
          <w:szCs w:val="20"/>
          <w:lang w:eastAsia="en-US"/>
        </w:rPr>
        <w:t>;</w:t>
      </w:r>
    </w:p>
    <w:p w:rsidR="00677E9D" w:rsidRDefault="00677E9D" w:rsidP="00677E9D">
      <w:pPr>
        <w:ind w:firstLine="567"/>
        <w:jc w:val="both"/>
        <w:rPr>
          <w:sz w:val="20"/>
          <w:szCs w:val="20"/>
        </w:rPr>
      </w:pPr>
      <w:r w:rsidRPr="00AC1108">
        <w:rPr>
          <w:sz w:val="20"/>
          <w:szCs w:val="20"/>
        </w:rPr>
        <w:t xml:space="preserve">- </w:t>
      </w:r>
      <w:proofErr w:type="spellStart"/>
      <w:r w:rsidRPr="00AC1108">
        <w:rPr>
          <w:sz w:val="20"/>
          <w:szCs w:val="20"/>
        </w:rPr>
        <w:t>водоохранная</w:t>
      </w:r>
      <w:proofErr w:type="spellEnd"/>
      <w:r w:rsidRPr="00AC1108">
        <w:rPr>
          <w:sz w:val="20"/>
          <w:szCs w:val="20"/>
        </w:rPr>
        <w:t xml:space="preserve"> зона оз. </w:t>
      </w:r>
      <w:proofErr w:type="gramStart"/>
      <w:r w:rsidRPr="00AC1108">
        <w:rPr>
          <w:sz w:val="20"/>
          <w:szCs w:val="20"/>
        </w:rPr>
        <w:t>Большое</w:t>
      </w:r>
      <w:proofErr w:type="gramEnd"/>
      <w:r w:rsidRPr="00AC1108">
        <w:rPr>
          <w:sz w:val="20"/>
          <w:szCs w:val="20"/>
        </w:rPr>
        <w:t>. Земельны</w:t>
      </w:r>
      <w:r w:rsidR="0006349E">
        <w:rPr>
          <w:sz w:val="20"/>
          <w:szCs w:val="20"/>
        </w:rPr>
        <w:t>й</w:t>
      </w:r>
      <w:r w:rsidRPr="00AC1108">
        <w:rPr>
          <w:sz w:val="20"/>
          <w:szCs w:val="20"/>
        </w:rPr>
        <w:t xml:space="preserve"> участ</w:t>
      </w:r>
      <w:r w:rsidR="0006349E">
        <w:rPr>
          <w:sz w:val="20"/>
          <w:szCs w:val="20"/>
        </w:rPr>
        <w:t>ок</w:t>
      </w:r>
      <w:r w:rsidRPr="00AC1108">
        <w:rPr>
          <w:sz w:val="20"/>
          <w:szCs w:val="20"/>
        </w:rPr>
        <w:t xml:space="preserve"> полностью расположен в границах зоны с реестровым номером 24:41-6.727 от 20.01.2020, ограничения использования территории водоохраной зон</w:t>
      </w:r>
      <w:r>
        <w:rPr>
          <w:sz w:val="20"/>
          <w:szCs w:val="20"/>
        </w:rPr>
        <w:t xml:space="preserve">ы (ВЗ) определены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>.15,16 ст.</w:t>
      </w:r>
      <w:r w:rsidRPr="00AC1108">
        <w:rPr>
          <w:sz w:val="20"/>
          <w:szCs w:val="20"/>
        </w:rPr>
        <w:t>65 Вод</w:t>
      </w:r>
      <w:r>
        <w:rPr>
          <w:sz w:val="20"/>
          <w:szCs w:val="20"/>
        </w:rPr>
        <w:t>ного кодекса РФ от 03.06.2006 N</w:t>
      </w:r>
      <w:r w:rsidR="00EA589C">
        <w:rPr>
          <w:sz w:val="20"/>
          <w:szCs w:val="20"/>
        </w:rPr>
        <w:t>74-ФЗ;</w:t>
      </w:r>
    </w:p>
    <w:p w:rsidR="00BF4031" w:rsidRPr="000C09FB" w:rsidRDefault="00BF4031" w:rsidP="00BF4031">
      <w:pPr>
        <w:ind w:firstLine="567"/>
        <w:jc w:val="both"/>
        <w:rPr>
          <w:sz w:val="20"/>
          <w:szCs w:val="20"/>
          <w:lang w:eastAsia="en-US"/>
        </w:rPr>
      </w:pPr>
      <w:r w:rsidRPr="000C09FB">
        <w:rPr>
          <w:sz w:val="20"/>
          <w:szCs w:val="20"/>
        </w:rPr>
        <w:t xml:space="preserve">-  прибрежная защитная полоса р. </w:t>
      </w:r>
      <w:proofErr w:type="spellStart"/>
      <w:r w:rsidR="00467C13">
        <w:rPr>
          <w:sz w:val="20"/>
          <w:szCs w:val="20"/>
        </w:rPr>
        <w:t>Сартачуль</w:t>
      </w:r>
      <w:proofErr w:type="spellEnd"/>
      <w:r w:rsidRPr="000C09FB">
        <w:rPr>
          <w:sz w:val="20"/>
          <w:szCs w:val="20"/>
        </w:rPr>
        <w:t xml:space="preserve">. </w:t>
      </w:r>
      <w:r w:rsidR="00467C13" w:rsidRPr="00AC1108">
        <w:rPr>
          <w:sz w:val="20"/>
          <w:szCs w:val="20"/>
        </w:rPr>
        <w:t>Земельны</w:t>
      </w:r>
      <w:r w:rsidR="00467C13">
        <w:rPr>
          <w:sz w:val="20"/>
          <w:szCs w:val="20"/>
        </w:rPr>
        <w:t>й</w:t>
      </w:r>
      <w:r w:rsidR="00467C13" w:rsidRPr="00AC1108">
        <w:rPr>
          <w:sz w:val="20"/>
          <w:szCs w:val="20"/>
        </w:rPr>
        <w:t xml:space="preserve"> участ</w:t>
      </w:r>
      <w:r w:rsidR="00467C13">
        <w:rPr>
          <w:sz w:val="20"/>
          <w:szCs w:val="20"/>
        </w:rPr>
        <w:t>ок</w:t>
      </w:r>
      <w:r w:rsidR="00467C13" w:rsidRPr="00AC1108">
        <w:rPr>
          <w:sz w:val="20"/>
          <w:szCs w:val="20"/>
        </w:rPr>
        <w:t xml:space="preserve"> полностью расположен в границах зоны с реестровым номером 24:41-6.</w:t>
      </w:r>
      <w:r w:rsidR="00EA589C">
        <w:rPr>
          <w:sz w:val="20"/>
          <w:szCs w:val="20"/>
        </w:rPr>
        <w:t>721. О</w:t>
      </w:r>
      <w:r w:rsidR="00467C13" w:rsidRPr="00AC1108">
        <w:rPr>
          <w:sz w:val="20"/>
          <w:szCs w:val="20"/>
        </w:rPr>
        <w:t>граничения использования территории прибрежной защитной полосы (ПЗП) опреде</w:t>
      </w:r>
      <w:r w:rsidR="00467C13">
        <w:rPr>
          <w:sz w:val="20"/>
          <w:szCs w:val="20"/>
        </w:rPr>
        <w:t xml:space="preserve">лены </w:t>
      </w:r>
      <w:proofErr w:type="gramStart"/>
      <w:r w:rsidR="00467C13">
        <w:rPr>
          <w:sz w:val="20"/>
          <w:szCs w:val="20"/>
        </w:rPr>
        <w:t>ч</w:t>
      </w:r>
      <w:proofErr w:type="gramEnd"/>
      <w:r w:rsidR="00467C13">
        <w:rPr>
          <w:sz w:val="20"/>
          <w:szCs w:val="20"/>
        </w:rPr>
        <w:t>.15, 16, 17 ст.</w:t>
      </w:r>
      <w:r w:rsidR="00467C13" w:rsidRPr="00AC1108">
        <w:rPr>
          <w:sz w:val="20"/>
          <w:szCs w:val="20"/>
        </w:rPr>
        <w:t>65 Вод</w:t>
      </w:r>
      <w:r w:rsidR="00467C13">
        <w:rPr>
          <w:sz w:val="20"/>
          <w:szCs w:val="20"/>
        </w:rPr>
        <w:t>ного кодекса РФ от 03.06.2006 N</w:t>
      </w:r>
      <w:r w:rsidR="00467C13" w:rsidRPr="00AC1108">
        <w:rPr>
          <w:sz w:val="20"/>
          <w:szCs w:val="20"/>
        </w:rPr>
        <w:t>74-ФЗ</w:t>
      </w:r>
      <w:r w:rsidR="00467C13" w:rsidRPr="00AC1108">
        <w:rPr>
          <w:sz w:val="20"/>
          <w:szCs w:val="20"/>
          <w:lang w:eastAsia="en-US"/>
        </w:rPr>
        <w:t>;</w:t>
      </w:r>
    </w:p>
    <w:p w:rsidR="00BF4031" w:rsidRDefault="00BF4031" w:rsidP="00BF4031">
      <w:pPr>
        <w:ind w:firstLine="567"/>
        <w:jc w:val="both"/>
        <w:rPr>
          <w:sz w:val="20"/>
          <w:szCs w:val="20"/>
        </w:rPr>
      </w:pPr>
      <w:r w:rsidRPr="000C09FB">
        <w:rPr>
          <w:sz w:val="20"/>
          <w:szCs w:val="20"/>
        </w:rPr>
        <w:t xml:space="preserve">- </w:t>
      </w:r>
      <w:proofErr w:type="spellStart"/>
      <w:r w:rsidRPr="000C09FB">
        <w:rPr>
          <w:sz w:val="20"/>
          <w:szCs w:val="20"/>
        </w:rPr>
        <w:t>водоохранная</w:t>
      </w:r>
      <w:proofErr w:type="spellEnd"/>
      <w:r w:rsidRPr="000C09FB">
        <w:rPr>
          <w:sz w:val="20"/>
          <w:szCs w:val="20"/>
        </w:rPr>
        <w:t xml:space="preserve"> зона р. </w:t>
      </w:r>
      <w:proofErr w:type="spellStart"/>
      <w:r w:rsidR="00625B91">
        <w:rPr>
          <w:sz w:val="20"/>
          <w:szCs w:val="20"/>
        </w:rPr>
        <w:t>Сартачуль</w:t>
      </w:r>
      <w:proofErr w:type="spellEnd"/>
      <w:r w:rsidRPr="000C09FB">
        <w:rPr>
          <w:sz w:val="20"/>
          <w:szCs w:val="20"/>
        </w:rPr>
        <w:t xml:space="preserve">. </w:t>
      </w:r>
      <w:r w:rsidR="003973EC" w:rsidRPr="00AC1108">
        <w:rPr>
          <w:sz w:val="20"/>
          <w:szCs w:val="20"/>
        </w:rPr>
        <w:t>Земельны</w:t>
      </w:r>
      <w:r w:rsidR="003973EC">
        <w:rPr>
          <w:sz w:val="20"/>
          <w:szCs w:val="20"/>
        </w:rPr>
        <w:t>й</w:t>
      </w:r>
      <w:r w:rsidR="003973EC" w:rsidRPr="00AC1108">
        <w:rPr>
          <w:sz w:val="20"/>
          <w:szCs w:val="20"/>
        </w:rPr>
        <w:t xml:space="preserve"> участ</w:t>
      </w:r>
      <w:r w:rsidR="003973EC">
        <w:rPr>
          <w:sz w:val="20"/>
          <w:szCs w:val="20"/>
        </w:rPr>
        <w:t>ок</w:t>
      </w:r>
      <w:r w:rsidR="003973EC" w:rsidRPr="00AC1108">
        <w:rPr>
          <w:sz w:val="20"/>
          <w:szCs w:val="20"/>
        </w:rPr>
        <w:t xml:space="preserve"> полностью расположен в границах зоны с реестровым номером 24:41-6.7</w:t>
      </w:r>
      <w:r w:rsidR="003973EC">
        <w:rPr>
          <w:sz w:val="20"/>
          <w:szCs w:val="20"/>
        </w:rPr>
        <w:t>19</w:t>
      </w:r>
      <w:r w:rsidR="003973EC" w:rsidRPr="00AC1108">
        <w:rPr>
          <w:sz w:val="20"/>
          <w:szCs w:val="20"/>
        </w:rPr>
        <w:t xml:space="preserve"> от 20.01.2020, ограничения использования территории водоохраной зон</w:t>
      </w:r>
      <w:r w:rsidR="003973EC">
        <w:rPr>
          <w:sz w:val="20"/>
          <w:szCs w:val="20"/>
        </w:rPr>
        <w:t xml:space="preserve">ы (ВЗ) определены </w:t>
      </w:r>
      <w:proofErr w:type="gramStart"/>
      <w:r w:rsidR="003973EC">
        <w:rPr>
          <w:sz w:val="20"/>
          <w:szCs w:val="20"/>
        </w:rPr>
        <w:t>ч</w:t>
      </w:r>
      <w:proofErr w:type="gramEnd"/>
      <w:r w:rsidR="003973EC">
        <w:rPr>
          <w:sz w:val="20"/>
          <w:szCs w:val="20"/>
        </w:rPr>
        <w:t>.15,16 ст.</w:t>
      </w:r>
      <w:r w:rsidR="003973EC" w:rsidRPr="00AC1108">
        <w:rPr>
          <w:sz w:val="20"/>
          <w:szCs w:val="20"/>
        </w:rPr>
        <w:t>65 Вод</w:t>
      </w:r>
      <w:r w:rsidR="003973EC">
        <w:rPr>
          <w:sz w:val="20"/>
          <w:szCs w:val="20"/>
        </w:rPr>
        <w:t>ного кодекса РФ от 03.06.2006 N74-ФЗ.</w:t>
      </w:r>
    </w:p>
    <w:p w:rsidR="00227661" w:rsidRDefault="00D853EB" w:rsidP="0038000C">
      <w:pPr>
        <w:ind w:firstLine="567"/>
        <w:jc w:val="both"/>
        <w:rPr>
          <w:sz w:val="20"/>
          <w:szCs w:val="20"/>
        </w:rPr>
      </w:pPr>
      <w:r w:rsidRPr="00110599">
        <w:rPr>
          <w:sz w:val="20"/>
          <w:szCs w:val="20"/>
        </w:rPr>
        <w:t>Техническ</w:t>
      </w:r>
      <w:r w:rsidR="00A30942">
        <w:rPr>
          <w:sz w:val="20"/>
          <w:szCs w:val="20"/>
        </w:rPr>
        <w:t>ая</w:t>
      </w:r>
      <w:r w:rsidRPr="00110599">
        <w:rPr>
          <w:sz w:val="20"/>
          <w:szCs w:val="20"/>
        </w:rPr>
        <w:t xml:space="preserve"> </w:t>
      </w:r>
      <w:r w:rsidR="00A30942">
        <w:rPr>
          <w:sz w:val="20"/>
          <w:szCs w:val="20"/>
        </w:rPr>
        <w:t>возможность</w:t>
      </w:r>
      <w:r w:rsidRPr="00110599">
        <w:rPr>
          <w:sz w:val="20"/>
          <w:szCs w:val="20"/>
        </w:rPr>
        <w:t xml:space="preserve"> подключения </w:t>
      </w:r>
      <w:r w:rsidR="005829CB" w:rsidRPr="005829CB">
        <w:rPr>
          <w:b/>
          <w:sz w:val="20"/>
          <w:szCs w:val="20"/>
        </w:rPr>
        <w:t>ЛОТ №1</w:t>
      </w:r>
      <w:r w:rsidR="005829CB">
        <w:rPr>
          <w:sz w:val="20"/>
          <w:szCs w:val="20"/>
        </w:rPr>
        <w:t xml:space="preserve"> к муниципальным сетям теплоснабжения, водоснабжения и водоотведения </w:t>
      </w:r>
      <w:r w:rsidR="00C92729">
        <w:rPr>
          <w:sz w:val="20"/>
          <w:szCs w:val="20"/>
        </w:rPr>
        <w:t>в соответствии с техническими условиями от 30.01.2023 №129, выданным</w:t>
      </w:r>
      <w:proofErr w:type="gramStart"/>
      <w:r w:rsidR="00C92729">
        <w:rPr>
          <w:sz w:val="20"/>
          <w:szCs w:val="20"/>
        </w:rPr>
        <w:t>и ООО</w:t>
      </w:r>
      <w:proofErr w:type="gramEnd"/>
      <w:r w:rsidR="00C92729">
        <w:rPr>
          <w:sz w:val="20"/>
          <w:szCs w:val="20"/>
        </w:rPr>
        <w:t xml:space="preserve"> «</w:t>
      </w:r>
      <w:r w:rsidR="00265902">
        <w:rPr>
          <w:sz w:val="20"/>
          <w:szCs w:val="20"/>
        </w:rPr>
        <w:t>Родник</w:t>
      </w:r>
      <w:r w:rsidR="00C92729">
        <w:rPr>
          <w:sz w:val="20"/>
          <w:szCs w:val="20"/>
        </w:rPr>
        <w:t>».</w:t>
      </w:r>
    </w:p>
    <w:p w:rsidR="00FC3386" w:rsidRPr="00F52A7E" w:rsidRDefault="00FC3386" w:rsidP="00380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52A7E">
        <w:rPr>
          <w:rFonts w:ascii="Times New Roman" w:hAnsi="Times New Roman" w:cs="Times New Roman"/>
          <w:b/>
        </w:rPr>
        <w:t>Начальная цена предмета торгов:</w:t>
      </w:r>
    </w:p>
    <w:p w:rsidR="00FB5974" w:rsidRPr="00F52A7E" w:rsidRDefault="00486DCF" w:rsidP="00D853E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>Начальная цена предмета торгов указана в разделе «Предмет торгов» информационного сообщения</w:t>
      </w:r>
      <w:r w:rsidR="00DD6C65" w:rsidRPr="00F52A7E">
        <w:rPr>
          <w:rFonts w:ascii="Times New Roman" w:hAnsi="Times New Roman" w:cs="Times New Roman"/>
        </w:rPr>
        <w:t xml:space="preserve">. </w:t>
      </w:r>
    </w:p>
    <w:p w:rsidR="00A05783" w:rsidRPr="00F52A7E" w:rsidRDefault="002D3390" w:rsidP="0038000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10599">
        <w:rPr>
          <w:rFonts w:ascii="Times New Roman" w:hAnsi="Times New Roman" w:cs="Times New Roman"/>
        </w:rPr>
        <w:t xml:space="preserve">Начальная цена права аренды земельных участков установлена в соответствии с Решением </w:t>
      </w:r>
      <w:proofErr w:type="spellStart"/>
      <w:r w:rsidRPr="00110599">
        <w:rPr>
          <w:rFonts w:ascii="Times New Roman" w:hAnsi="Times New Roman" w:cs="Times New Roman"/>
        </w:rPr>
        <w:t>Шарыповского</w:t>
      </w:r>
      <w:proofErr w:type="spellEnd"/>
      <w:r w:rsidRPr="00110599">
        <w:rPr>
          <w:rFonts w:ascii="Times New Roman" w:hAnsi="Times New Roman" w:cs="Times New Roman"/>
        </w:rPr>
        <w:t xml:space="preserve"> окружного совета депутатов №9-64р от 04.02.2021 «Об утверждении порядка определения начального размера ежегодной арендной платы и процента от кадастровой стоимости за земельные участки, государственная собственность на которые не разграничена или находящиеся в муниципальной собственности </w:t>
      </w:r>
      <w:proofErr w:type="spellStart"/>
      <w:r w:rsidRPr="00110599">
        <w:rPr>
          <w:rFonts w:ascii="Times New Roman" w:hAnsi="Times New Roman" w:cs="Times New Roman"/>
        </w:rPr>
        <w:t>Шарыповского</w:t>
      </w:r>
      <w:proofErr w:type="spellEnd"/>
      <w:r w:rsidRPr="00110599">
        <w:rPr>
          <w:rFonts w:ascii="Times New Roman" w:hAnsi="Times New Roman" w:cs="Times New Roman"/>
        </w:rPr>
        <w:t xml:space="preserve"> муниципального округа, при проведении торгов».</w:t>
      </w:r>
    </w:p>
    <w:p w:rsidR="00FC3386" w:rsidRPr="00F52A7E" w:rsidRDefault="00FC3386" w:rsidP="00AA1E4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>Шаг аукциона:</w:t>
      </w:r>
      <w:r w:rsidR="00551038" w:rsidRPr="00F52A7E">
        <w:rPr>
          <w:rFonts w:ascii="Times New Roman" w:hAnsi="Times New Roman" w:cs="Times New Roman"/>
          <w:b/>
        </w:rPr>
        <w:t xml:space="preserve"> </w:t>
      </w:r>
      <w:r w:rsidR="00966E95" w:rsidRPr="00F52A7E">
        <w:rPr>
          <w:rFonts w:ascii="Times New Roman" w:hAnsi="Times New Roman" w:cs="Times New Roman"/>
        </w:rPr>
        <w:t>3</w:t>
      </w:r>
      <w:r w:rsidR="00551038" w:rsidRPr="00F52A7E">
        <w:rPr>
          <w:rFonts w:ascii="Times New Roman" w:hAnsi="Times New Roman" w:cs="Times New Roman"/>
        </w:rPr>
        <w:t>% от начальной цены предмета торгов</w:t>
      </w:r>
      <w:r w:rsidR="002D3390">
        <w:rPr>
          <w:rFonts w:ascii="Times New Roman" w:hAnsi="Times New Roman" w:cs="Times New Roman"/>
        </w:rPr>
        <w:t>.</w:t>
      </w:r>
    </w:p>
    <w:p w:rsidR="009746CD" w:rsidRPr="00F52A7E" w:rsidRDefault="006532BF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>Дата, время осмотра:</w:t>
      </w:r>
      <w:r w:rsidR="003947AB" w:rsidRPr="00F52A7E">
        <w:rPr>
          <w:rFonts w:ascii="Times New Roman" w:hAnsi="Times New Roman" w:cs="Times New Roman"/>
          <w:b/>
        </w:rPr>
        <w:t xml:space="preserve"> </w:t>
      </w:r>
      <w:r w:rsidR="001A2552">
        <w:rPr>
          <w:rFonts w:ascii="Times New Roman" w:hAnsi="Times New Roman" w:cs="Times New Roman"/>
        </w:rPr>
        <w:t>03</w:t>
      </w:r>
      <w:r w:rsidR="001637FA" w:rsidRPr="00F52A7E">
        <w:rPr>
          <w:rFonts w:ascii="Times New Roman" w:hAnsi="Times New Roman" w:cs="Times New Roman"/>
        </w:rPr>
        <w:t>.</w:t>
      </w:r>
      <w:r w:rsidR="00DD17CC" w:rsidRPr="00F52A7E">
        <w:rPr>
          <w:rFonts w:ascii="Times New Roman" w:hAnsi="Times New Roman" w:cs="Times New Roman"/>
        </w:rPr>
        <w:t>0</w:t>
      </w:r>
      <w:r w:rsidR="001A2552">
        <w:rPr>
          <w:rFonts w:ascii="Times New Roman" w:hAnsi="Times New Roman" w:cs="Times New Roman"/>
        </w:rPr>
        <w:t>3</w:t>
      </w:r>
      <w:r w:rsidR="001637FA" w:rsidRPr="00F52A7E">
        <w:rPr>
          <w:rFonts w:ascii="Times New Roman" w:hAnsi="Times New Roman" w:cs="Times New Roman"/>
        </w:rPr>
        <w:t>.202</w:t>
      </w:r>
      <w:r w:rsidR="0038000C">
        <w:rPr>
          <w:rFonts w:ascii="Times New Roman" w:hAnsi="Times New Roman" w:cs="Times New Roman"/>
        </w:rPr>
        <w:t>3</w:t>
      </w:r>
      <w:r w:rsidR="001A2552">
        <w:rPr>
          <w:rFonts w:ascii="Times New Roman" w:hAnsi="Times New Roman" w:cs="Times New Roman"/>
        </w:rPr>
        <w:t xml:space="preserve"> с </w:t>
      </w:r>
      <w:r w:rsidR="007A1824">
        <w:rPr>
          <w:rFonts w:ascii="Times New Roman" w:hAnsi="Times New Roman" w:cs="Times New Roman"/>
        </w:rPr>
        <w:t>1</w:t>
      </w:r>
      <w:r w:rsidR="001A2552">
        <w:rPr>
          <w:rFonts w:ascii="Times New Roman" w:hAnsi="Times New Roman" w:cs="Times New Roman"/>
        </w:rPr>
        <w:t>1</w:t>
      </w:r>
      <w:r w:rsidR="009746CD" w:rsidRPr="00F52A7E">
        <w:rPr>
          <w:rFonts w:ascii="Times New Roman" w:hAnsi="Times New Roman" w:cs="Times New Roman"/>
        </w:rPr>
        <w:t>-00 часов</w:t>
      </w:r>
      <w:r w:rsidR="006C166B" w:rsidRPr="00F52A7E">
        <w:rPr>
          <w:rFonts w:ascii="Times New Roman" w:hAnsi="Times New Roman" w:cs="Times New Roman"/>
        </w:rPr>
        <w:t xml:space="preserve"> </w:t>
      </w:r>
    </w:p>
    <w:p w:rsidR="00FC3386" w:rsidRPr="00F52A7E" w:rsidRDefault="00FC3386" w:rsidP="00BB3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52A7E">
        <w:rPr>
          <w:rFonts w:ascii="Times New Roman" w:hAnsi="Times New Roman" w:cs="Times New Roman"/>
          <w:b/>
        </w:rPr>
        <w:t>Форма заявки:</w:t>
      </w:r>
      <w:r w:rsidR="000431DF" w:rsidRPr="00F52A7E">
        <w:rPr>
          <w:rFonts w:ascii="Times New Roman" w:hAnsi="Times New Roman" w:cs="Times New Roman"/>
          <w:b/>
        </w:rPr>
        <w:t xml:space="preserve"> </w:t>
      </w:r>
      <w:r w:rsidR="00431BB7" w:rsidRPr="00F52A7E">
        <w:rPr>
          <w:rFonts w:ascii="Times New Roman" w:hAnsi="Times New Roman" w:cs="Times New Roman"/>
        </w:rPr>
        <w:t>П</w:t>
      </w:r>
      <w:r w:rsidR="000431DF" w:rsidRPr="00F52A7E">
        <w:rPr>
          <w:rFonts w:ascii="Times New Roman" w:hAnsi="Times New Roman" w:cs="Times New Roman"/>
        </w:rPr>
        <w:t xml:space="preserve">риложение № 1 к информационному сообщению </w:t>
      </w:r>
    </w:p>
    <w:p w:rsidR="00FC3386" w:rsidRPr="00F52A7E" w:rsidRDefault="00FC3386" w:rsidP="00BB3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52A7E">
        <w:rPr>
          <w:rFonts w:ascii="Times New Roman" w:hAnsi="Times New Roman" w:cs="Times New Roman"/>
          <w:b/>
        </w:rPr>
        <w:t>Порядок приема заявок, адрес места приема</w:t>
      </w:r>
      <w:r w:rsidR="000431DF" w:rsidRPr="00F52A7E">
        <w:rPr>
          <w:rFonts w:ascii="Times New Roman" w:hAnsi="Times New Roman" w:cs="Times New Roman"/>
          <w:b/>
        </w:rPr>
        <w:t>:</w:t>
      </w:r>
      <w:r w:rsidRPr="00F52A7E">
        <w:rPr>
          <w:rFonts w:ascii="Times New Roman" w:hAnsi="Times New Roman" w:cs="Times New Roman"/>
          <w:b/>
        </w:rPr>
        <w:t xml:space="preserve"> </w:t>
      </w:r>
      <w:r w:rsidR="00D933E2" w:rsidRPr="00F52A7E">
        <w:rPr>
          <w:rFonts w:ascii="Times New Roman" w:hAnsi="Times New Roman" w:cs="Times New Roman"/>
        </w:rPr>
        <w:t>Красноярский край,</w:t>
      </w:r>
      <w:r w:rsidR="00D933E2" w:rsidRPr="00F52A7E">
        <w:rPr>
          <w:rFonts w:ascii="Times New Roman" w:hAnsi="Times New Roman" w:cs="Times New Roman"/>
          <w:b/>
        </w:rPr>
        <w:t xml:space="preserve"> </w:t>
      </w:r>
      <w:proofErr w:type="gramStart"/>
      <w:r w:rsidR="00A16D85" w:rsidRPr="00F52A7E">
        <w:rPr>
          <w:rFonts w:ascii="Times New Roman" w:hAnsi="Times New Roman" w:cs="Times New Roman"/>
        </w:rPr>
        <w:t>г</w:t>
      </w:r>
      <w:proofErr w:type="gramEnd"/>
      <w:r w:rsidR="00A16D85" w:rsidRPr="00F52A7E">
        <w:rPr>
          <w:rFonts w:ascii="Times New Roman" w:hAnsi="Times New Roman" w:cs="Times New Roman"/>
        </w:rPr>
        <w:t xml:space="preserve">. Шарыпово, </w:t>
      </w:r>
      <w:r w:rsidR="0038000C">
        <w:rPr>
          <w:rFonts w:ascii="Times New Roman" w:hAnsi="Times New Roman" w:cs="Times New Roman"/>
        </w:rPr>
        <w:t xml:space="preserve">пл. Революции, 7а, </w:t>
      </w:r>
      <w:proofErr w:type="spellStart"/>
      <w:r w:rsidR="00F008F2" w:rsidRPr="00F52A7E">
        <w:rPr>
          <w:rFonts w:ascii="Times New Roman" w:hAnsi="Times New Roman" w:cs="Times New Roman"/>
        </w:rPr>
        <w:t>каб</w:t>
      </w:r>
      <w:proofErr w:type="spellEnd"/>
      <w:r w:rsidR="00F008F2" w:rsidRPr="00F52A7E">
        <w:rPr>
          <w:rFonts w:ascii="Times New Roman" w:hAnsi="Times New Roman" w:cs="Times New Roman"/>
        </w:rPr>
        <w:t>. 201</w:t>
      </w:r>
      <w:r w:rsidR="008B1B69" w:rsidRPr="00F52A7E">
        <w:rPr>
          <w:rFonts w:ascii="Times New Roman" w:hAnsi="Times New Roman" w:cs="Times New Roman"/>
        </w:rPr>
        <w:t>.</w:t>
      </w:r>
    </w:p>
    <w:p w:rsidR="003900D0" w:rsidRPr="00F52A7E" w:rsidRDefault="00A54C82" w:rsidP="003800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>К участию в аукционе допускаются</w:t>
      </w:r>
      <w:r w:rsidR="003900D0" w:rsidRPr="00F52A7E">
        <w:rPr>
          <w:rFonts w:ascii="Times New Roman" w:hAnsi="Times New Roman" w:cs="Times New Roman"/>
        </w:rPr>
        <w:t>:</w:t>
      </w:r>
    </w:p>
    <w:p w:rsidR="001B4719" w:rsidRPr="00F52A7E" w:rsidRDefault="00A16D85" w:rsidP="00BB36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>Лот №1</w:t>
      </w:r>
      <w:r w:rsidRPr="00F52A7E">
        <w:rPr>
          <w:rFonts w:ascii="Times New Roman" w:hAnsi="Times New Roman" w:cs="Times New Roman"/>
        </w:rPr>
        <w:t xml:space="preserve"> - юридические лица и физические лица, </w:t>
      </w:r>
      <w:r w:rsidR="00074289" w:rsidRPr="00F52A7E">
        <w:rPr>
          <w:rFonts w:ascii="Times New Roman" w:hAnsi="Times New Roman" w:cs="Times New Roman"/>
        </w:rPr>
        <w:t>своевременно подавшие заявку</w:t>
      </w:r>
      <w:r w:rsidR="009740BE" w:rsidRPr="00F52A7E">
        <w:rPr>
          <w:rFonts w:ascii="Times New Roman" w:hAnsi="Times New Roman" w:cs="Times New Roman"/>
        </w:rPr>
        <w:t>.</w:t>
      </w:r>
    </w:p>
    <w:p w:rsidR="0072589D" w:rsidRPr="00F52A7E" w:rsidRDefault="0072589D" w:rsidP="00BB36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>Для участия в аукционе претенденты представляют в установленный срок следующие документы:</w:t>
      </w:r>
    </w:p>
    <w:p w:rsidR="00E02B0F" w:rsidRPr="00F52A7E" w:rsidRDefault="00E02B0F" w:rsidP="00BB36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52A7E">
        <w:rPr>
          <w:rFonts w:eastAsiaTheme="minorHAnsi"/>
          <w:sz w:val="20"/>
          <w:szCs w:val="20"/>
          <w:lang w:eastAsia="en-US"/>
        </w:rPr>
        <w:t xml:space="preserve">- заявка </w:t>
      </w:r>
      <w:proofErr w:type="gramStart"/>
      <w:r w:rsidRPr="00F52A7E">
        <w:rPr>
          <w:rFonts w:eastAsiaTheme="minorHAnsi"/>
          <w:sz w:val="20"/>
          <w:szCs w:val="20"/>
          <w:lang w:eastAsia="en-US"/>
        </w:rPr>
        <w:t>на участие в аукционе по установленной в извещении о проведении</w:t>
      </w:r>
      <w:proofErr w:type="gramEnd"/>
      <w:r w:rsidRPr="00F52A7E">
        <w:rPr>
          <w:rFonts w:eastAsiaTheme="minorHAnsi"/>
          <w:sz w:val="20"/>
          <w:szCs w:val="20"/>
          <w:lang w:eastAsia="en-US"/>
        </w:rPr>
        <w:t xml:space="preserve"> аукциона форме с указанием банковских реквизитов счета для возврата задатка;</w:t>
      </w:r>
    </w:p>
    <w:p w:rsidR="00E02B0F" w:rsidRPr="00F52A7E" w:rsidRDefault="00E02B0F" w:rsidP="00BB36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52A7E">
        <w:rPr>
          <w:rFonts w:eastAsiaTheme="minorHAnsi"/>
          <w:sz w:val="20"/>
          <w:szCs w:val="20"/>
          <w:lang w:eastAsia="en-US"/>
        </w:rPr>
        <w:t>- копии документов, удостоверяющих личность заявителя (для граждан);</w:t>
      </w:r>
    </w:p>
    <w:p w:rsidR="0072589D" w:rsidRPr="00F52A7E" w:rsidRDefault="00E02B0F" w:rsidP="00BB36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 xml:space="preserve">- </w:t>
      </w:r>
      <w:r w:rsidRPr="00F52A7E">
        <w:rPr>
          <w:rFonts w:ascii="Times New Roman" w:eastAsiaTheme="minorHAnsi" w:hAnsi="Times New Roman" w:cs="Times New Roman"/>
          <w:lang w:eastAsia="en-US"/>
        </w:rPr>
        <w:t>документы, подтверждающие внесение задатка.</w:t>
      </w:r>
    </w:p>
    <w:p w:rsidR="008B1B69" w:rsidRPr="00F52A7E" w:rsidRDefault="008B1B69" w:rsidP="00BB36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 Один претендент имеет право подать только одну заявку на участие в торгах в отношении каждого предмета торгов (Лота). Документы, содержащие помарки, подчистки, исправления и т.п., не принимаются.</w:t>
      </w:r>
    </w:p>
    <w:p w:rsidR="00FC3386" w:rsidRPr="00F52A7E" w:rsidRDefault="00FC3386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lastRenderedPageBreak/>
        <w:t>Дата, время начала приема</w:t>
      </w:r>
      <w:r w:rsidR="00551038" w:rsidRPr="00F52A7E">
        <w:rPr>
          <w:rFonts w:ascii="Times New Roman" w:hAnsi="Times New Roman" w:cs="Times New Roman"/>
          <w:b/>
        </w:rPr>
        <w:t xml:space="preserve"> </w:t>
      </w:r>
      <w:r w:rsidRPr="00F52A7E">
        <w:rPr>
          <w:rFonts w:ascii="Times New Roman" w:hAnsi="Times New Roman" w:cs="Times New Roman"/>
          <w:b/>
        </w:rPr>
        <w:t>заявок:</w:t>
      </w:r>
      <w:r w:rsidR="003C52D5" w:rsidRPr="00F52A7E">
        <w:rPr>
          <w:rFonts w:ascii="Times New Roman" w:hAnsi="Times New Roman" w:cs="Times New Roman"/>
          <w:b/>
        </w:rPr>
        <w:t xml:space="preserve"> </w:t>
      </w:r>
      <w:r w:rsidR="003C52D5" w:rsidRPr="00F52A7E">
        <w:rPr>
          <w:rFonts w:ascii="Times New Roman" w:hAnsi="Times New Roman" w:cs="Times New Roman"/>
        </w:rPr>
        <w:t>с</w:t>
      </w:r>
      <w:r w:rsidR="00EE2307" w:rsidRPr="00F52A7E">
        <w:rPr>
          <w:rFonts w:ascii="Times New Roman" w:hAnsi="Times New Roman" w:cs="Times New Roman"/>
          <w:b/>
        </w:rPr>
        <w:t xml:space="preserve"> </w:t>
      </w:r>
      <w:r w:rsidR="00C27D17">
        <w:rPr>
          <w:rFonts w:ascii="Times New Roman" w:hAnsi="Times New Roman" w:cs="Times New Roman"/>
        </w:rPr>
        <w:t>01</w:t>
      </w:r>
      <w:r w:rsidR="001637FA" w:rsidRPr="00F52A7E">
        <w:rPr>
          <w:rFonts w:ascii="Times New Roman" w:hAnsi="Times New Roman" w:cs="Times New Roman"/>
        </w:rPr>
        <w:t>.</w:t>
      </w:r>
      <w:r w:rsidR="0038000C">
        <w:rPr>
          <w:rFonts w:ascii="Times New Roman" w:hAnsi="Times New Roman" w:cs="Times New Roman"/>
        </w:rPr>
        <w:t>0</w:t>
      </w:r>
      <w:r w:rsidR="00C27D17">
        <w:rPr>
          <w:rFonts w:ascii="Times New Roman" w:hAnsi="Times New Roman" w:cs="Times New Roman"/>
        </w:rPr>
        <w:t>3</w:t>
      </w:r>
      <w:r w:rsidR="001637FA" w:rsidRPr="00F52A7E">
        <w:rPr>
          <w:rFonts w:ascii="Times New Roman" w:hAnsi="Times New Roman" w:cs="Times New Roman"/>
        </w:rPr>
        <w:t>.202</w:t>
      </w:r>
      <w:r w:rsidR="0038000C">
        <w:rPr>
          <w:rFonts w:ascii="Times New Roman" w:hAnsi="Times New Roman" w:cs="Times New Roman"/>
        </w:rPr>
        <w:t>3</w:t>
      </w:r>
      <w:r w:rsidR="003C52D5" w:rsidRPr="00F52A7E">
        <w:rPr>
          <w:rFonts w:ascii="Times New Roman" w:hAnsi="Times New Roman" w:cs="Times New Roman"/>
          <w:b/>
        </w:rPr>
        <w:t xml:space="preserve"> </w:t>
      </w:r>
      <w:r w:rsidR="003C52D5" w:rsidRPr="00F52A7E">
        <w:rPr>
          <w:rFonts w:ascii="Times New Roman" w:hAnsi="Times New Roman" w:cs="Times New Roman"/>
        </w:rPr>
        <w:t>в рабочие дни с 8-00 до 17-00 часов (</w:t>
      </w:r>
      <w:r w:rsidR="00A16D85" w:rsidRPr="00F52A7E">
        <w:rPr>
          <w:rFonts w:ascii="Times New Roman" w:hAnsi="Times New Roman" w:cs="Times New Roman"/>
        </w:rPr>
        <w:t>пятница</w:t>
      </w:r>
      <w:r w:rsidR="003C52D5" w:rsidRPr="00F52A7E">
        <w:rPr>
          <w:rFonts w:ascii="Times New Roman" w:hAnsi="Times New Roman" w:cs="Times New Roman"/>
        </w:rPr>
        <w:t xml:space="preserve"> с 8-00 до 12-00 часов)</w:t>
      </w:r>
      <w:r w:rsidR="004B5894" w:rsidRPr="00F52A7E">
        <w:rPr>
          <w:rFonts w:ascii="Times New Roman" w:hAnsi="Times New Roman" w:cs="Times New Roman"/>
        </w:rPr>
        <w:t>.</w:t>
      </w:r>
    </w:p>
    <w:p w:rsidR="00A54C82" w:rsidRPr="00F52A7E" w:rsidRDefault="00FC3386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>Дата, время</w:t>
      </w:r>
      <w:r w:rsidR="00551038" w:rsidRPr="00F52A7E">
        <w:rPr>
          <w:rFonts w:ascii="Times New Roman" w:hAnsi="Times New Roman" w:cs="Times New Roman"/>
          <w:b/>
        </w:rPr>
        <w:t xml:space="preserve"> окончания приема заявок:</w:t>
      </w:r>
      <w:r w:rsidR="00EE2307" w:rsidRPr="00F52A7E">
        <w:rPr>
          <w:rFonts w:ascii="Times New Roman" w:hAnsi="Times New Roman" w:cs="Times New Roman"/>
          <w:b/>
        </w:rPr>
        <w:t xml:space="preserve"> </w:t>
      </w:r>
      <w:r w:rsidR="002853EF" w:rsidRPr="00F52A7E">
        <w:rPr>
          <w:rFonts w:ascii="Times New Roman" w:hAnsi="Times New Roman" w:cs="Times New Roman"/>
          <w:b/>
        </w:rPr>
        <w:t xml:space="preserve"> </w:t>
      </w:r>
      <w:r w:rsidR="00C27D17">
        <w:rPr>
          <w:rFonts w:ascii="Times New Roman" w:hAnsi="Times New Roman" w:cs="Times New Roman"/>
        </w:rPr>
        <w:t>2</w:t>
      </w:r>
      <w:r w:rsidR="0038000C">
        <w:rPr>
          <w:rFonts w:ascii="Times New Roman" w:hAnsi="Times New Roman" w:cs="Times New Roman"/>
        </w:rPr>
        <w:t>7</w:t>
      </w:r>
      <w:r w:rsidR="000555B5" w:rsidRPr="00F52A7E">
        <w:rPr>
          <w:rFonts w:ascii="Times New Roman" w:hAnsi="Times New Roman" w:cs="Times New Roman"/>
        </w:rPr>
        <w:t>.0</w:t>
      </w:r>
      <w:r w:rsidR="0038000C">
        <w:rPr>
          <w:rFonts w:ascii="Times New Roman" w:hAnsi="Times New Roman" w:cs="Times New Roman"/>
        </w:rPr>
        <w:t>3</w:t>
      </w:r>
      <w:r w:rsidR="001637FA" w:rsidRPr="00F52A7E">
        <w:rPr>
          <w:rFonts w:ascii="Times New Roman" w:hAnsi="Times New Roman" w:cs="Times New Roman"/>
        </w:rPr>
        <w:t>.202</w:t>
      </w:r>
      <w:r w:rsidR="0038000C">
        <w:rPr>
          <w:rFonts w:ascii="Times New Roman" w:hAnsi="Times New Roman" w:cs="Times New Roman"/>
        </w:rPr>
        <w:t>3</w:t>
      </w:r>
      <w:r w:rsidR="00DD17CC" w:rsidRPr="00F52A7E">
        <w:rPr>
          <w:rFonts w:ascii="Times New Roman" w:hAnsi="Times New Roman" w:cs="Times New Roman"/>
        </w:rPr>
        <w:t xml:space="preserve"> в</w:t>
      </w:r>
      <w:r w:rsidR="000D1B61" w:rsidRPr="00F52A7E">
        <w:rPr>
          <w:rFonts w:ascii="Times New Roman" w:hAnsi="Times New Roman" w:cs="Times New Roman"/>
        </w:rPr>
        <w:t xml:space="preserve"> 1</w:t>
      </w:r>
      <w:r w:rsidR="00C27D17">
        <w:rPr>
          <w:rFonts w:ascii="Times New Roman" w:hAnsi="Times New Roman" w:cs="Times New Roman"/>
        </w:rPr>
        <w:t>7</w:t>
      </w:r>
      <w:r w:rsidR="000D1B61" w:rsidRPr="00F52A7E">
        <w:rPr>
          <w:rFonts w:ascii="Times New Roman" w:hAnsi="Times New Roman" w:cs="Times New Roman"/>
        </w:rPr>
        <w:t>-00 часов</w:t>
      </w:r>
      <w:r w:rsidR="004B5894" w:rsidRPr="00F52A7E">
        <w:rPr>
          <w:rFonts w:ascii="Times New Roman" w:hAnsi="Times New Roman" w:cs="Times New Roman"/>
        </w:rPr>
        <w:t>.</w:t>
      </w:r>
    </w:p>
    <w:p w:rsidR="006532BF" w:rsidRPr="00F52A7E" w:rsidRDefault="006532BF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F52A7E">
        <w:rPr>
          <w:rFonts w:ascii="Times New Roman" w:hAnsi="Times New Roman" w:cs="Times New Roman"/>
          <w:b/>
        </w:rPr>
        <w:t>Дата,</w:t>
      </w:r>
      <w:r w:rsidR="00C24BF6" w:rsidRPr="00F52A7E">
        <w:rPr>
          <w:rFonts w:ascii="Times New Roman" w:hAnsi="Times New Roman" w:cs="Times New Roman"/>
          <w:b/>
        </w:rPr>
        <w:t xml:space="preserve"> </w:t>
      </w:r>
      <w:r w:rsidRPr="00F52A7E">
        <w:rPr>
          <w:rFonts w:ascii="Times New Roman" w:hAnsi="Times New Roman" w:cs="Times New Roman"/>
          <w:b/>
        </w:rPr>
        <w:t xml:space="preserve"> время,  место рассмотрения заявок,</w:t>
      </w:r>
      <w:r w:rsidR="00C24BF6" w:rsidRPr="00F52A7E">
        <w:rPr>
          <w:rFonts w:ascii="Times New Roman" w:hAnsi="Times New Roman" w:cs="Times New Roman"/>
          <w:b/>
        </w:rPr>
        <w:t xml:space="preserve"> </w:t>
      </w:r>
      <w:r w:rsidRPr="00F52A7E">
        <w:rPr>
          <w:rFonts w:ascii="Times New Roman" w:hAnsi="Times New Roman" w:cs="Times New Roman"/>
          <w:b/>
        </w:rPr>
        <w:t xml:space="preserve"> признание претендентов участниками:</w:t>
      </w:r>
      <w:r w:rsidR="00C24BF6" w:rsidRPr="00F52A7E">
        <w:rPr>
          <w:rFonts w:ascii="Times New Roman" w:hAnsi="Times New Roman" w:cs="Times New Roman"/>
          <w:b/>
        </w:rPr>
        <w:t xml:space="preserve"> </w:t>
      </w:r>
      <w:r w:rsidR="003947AB" w:rsidRPr="00F52A7E">
        <w:rPr>
          <w:rFonts w:ascii="Times New Roman" w:hAnsi="Times New Roman" w:cs="Times New Roman"/>
          <w:b/>
        </w:rPr>
        <w:t xml:space="preserve"> </w:t>
      </w:r>
      <w:r w:rsidR="002E6173">
        <w:rPr>
          <w:rFonts w:ascii="Times New Roman" w:hAnsi="Times New Roman" w:cs="Times New Roman"/>
        </w:rPr>
        <w:t>28</w:t>
      </w:r>
      <w:r w:rsidR="000555B5" w:rsidRPr="00F52A7E">
        <w:rPr>
          <w:rFonts w:ascii="Times New Roman" w:hAnsi="Times New Roman" w:cs="Times New Roman"/>
        </w:rPr>
        <w:t>.0</w:t>
      </w:r>
      <w:r w:rsidR="0038000C">
        <w:rPr>
          <w:rFonts w:ascii="Times New Roman" w:hAnsi="Times New Roman" w:cs="Times New Roman"/>
        </w:rPr>
        <w:t>3</w:t>
      </w:r>
      <w:r w:rsidR="001637FA" w:rsidRPr="00F52A7E">
        <w:rPr>
          <w:rFonts w:ascii="Times New Roman" w:hAnsi="Times New Roman" w:cs="Times New Roman"/>
        </w:rPr>
        <w:t>.202</w:t>
      </w:r>
      <w:r w:rsidR="0038000C">
        <w:rPr>
          <w:rFonts w:ascii="Times New Roman" w:hAnsi="Times New Roman" w:cs="Times New Roman"/>
        </w:rPr>
        <w:t>3</w:t>
      </w:r>
      <w:r w:rsidR="00EE2307" w:rsidRPr="00F52A7E">
        <w:rPr>
          <w:rFonts w:ascii="Times New Roman" w:hAnsi="Times New Roman" w:cs="Times New Roman"/>
        </w:rPr>
        <w:t xml:space="preserve"> </w:t>
      </w:r>
      <w:r w:rsidR="00C742C4" w:rsidRPr="00F52A7E">
        <w:rPr>
          <w:rFonts w:ascii="Times New Roman" w:hAnsi="Times New Roman" w:cs="Times New Roman"/>
        </w:rPr>
        <w:t>10</w:t>
      </w:r>
      <w:r w:rsidR="000D1B61" w:rsidRPr="00F52A7E">
        <w:rPr>
          <w:rFonts w:ascii="Times New Roman" w:hAnsi="Times New Roman" w:cs="Times New Roman"/>
        </w:rPr>
        <w:t xml:space="preserve">-00 часов, </w:t>
      </w:r>
      <w:r w:rsidR="00EE2307" w:rsidRPr="00F52A7E">
        <w:rPr>
          <w:rFonts w:ascii="Times New Roman" w:hAnsi="Times New Roman" w:cs="Times New Roman"/>
        </w:rPr>
        <w:t xml:space="preserve"> </w:t>
      </w:r>
      <w:r w:rsidR="00D706EB" w:rsidRPr="00F52A7E">
        <w:rPr>
          <w:rFonts w:ascii="Times New Roman" w:hAnsi="Times New Roman" w:cs="Times New Roman"/>
        </w:rPr>
        <w:t xml:space="preserve">г. </w:t>
      </w:r>
      <w:r w:rsidR="00EE2307" w:rsidRPr="00F52A7E">
        <w:rPr>
          <w:rFonts w:ascii="Times New Roman" w:hAnsi="Times New Roman" w:cs="Times New Roman"/>
        </w:rPr>
        <w:t xml:space="preserve">Шарыпово,  пл. Революции, </w:t>
      </w:r>
      <w:r w:rsidR="00C24BF6" w:rsidRPr="00F52A7E">
        <w:rPr>
          <w:rFonts w:ascii="Times New Roman" w:hAnsi="Times New Roman" w:cs="Times New Roman"/>
        </w:rPr>
        <w:t xml:space="preserve"> </w:t>
      </w:r>
      <w:r w:rsidR="00EE2307" w:rsidRPr="00F52A7E">
        <w:rPr>
          <w:rFonts w:ascii="Times New Roman" w:hAnsi="Times New Roman" w:cs="Times New Roman"/>
        </w:rPr>
        <w:t xml:space="preserve">7а, </w:t>
      </w:r>
      <w:proofErr w:type="spellStart"/>
      <w:r w:rsidR="00EE2307" w:rsidRPr="00F52A7E">
        <w:rPr>
          <w:rFonts w:ascii="Times New Roman" w:hAnsi="Times New Roman" w:cs="Times New Roman"/>
        </w:rPr>
        <w:t>каб</w:t>
      </w:r>
      <w:proofErr w:type="spellEnd"/>
      <w:r w:rsidR="00EE2307" w:rsidRPr="00F52A7E">
        <w:rPr>
          <w:rFonts w:ascii="Times New Roman" w:hAnsi="Times New Roman" w:cs="Times New Roman"/>
        </w:rPr>
        <w:t>. 201.</w:t>
      </w:r>
      <w:proofErr w:type="gramEnd"/>
    </w:p>
    <w:p w:rsidR="00D42A69" w:rsidRPr="00F52A7E" w:rsidRDefault="00551038" w:rsidP="000257C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>Размер задатка</w:t>
      </w:r>
      <w:r w:rsidRPr="00F52A7E">
        <w:rPr>
          <w:rFonts w:ascii="Times New Roman" w:hAnsi="Times New Roman" w:cs="Times New Roman"/>
        </w:rPr>
        <w:t xml:space="preserve">: </w:t>
      </w:r>
      <w:r w:rsidR="001B4719" w:rsidRPr="00F52A7E">
        <w:rPr>
          <w:rFonts w:ascii="Times New Roman" w:hAnsi="Times New Roman" w:cs="Times New Roman"/>
        </w:rPr>
        <w:t>5</w:t>
      </w:r>
      <w:r w:rsidRPr="00F52A7E">
        <w:rPr>
          <w:rFonts w:ascii="Times New Roman" w:hAnsi="Times New Roman" w:cs="Times New Roman"/>
        </w:rPr>
        <w:t>0 % от начальной цены предмета торгов</w:t>
      </w:r>
    </w:p>
    <w:p w:rsidR="00D706EB" w:rsidRPr="00F52A7E" w:rsidRDefault="001637FA" w:rsidP="001637F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 xml:space="preserve">Порядок внесения и возврата задатка: </w:t>
      </w:r>
      <w:r w:rsidRPr="00F52A7E">
        <w:rPr>
          <w:rFonts w:ascii="Times New Roman" w:hAnsi="Times New Roman" w:cs="Times New Roman"/>
        </w:rPr>
        <w:t xml:space="preserve">Задаток на расчетный счет  необходимо внести не </w:t>
      </w:r>
      <w:proofErr w:type="gramStart"/>
      <w:r w:rsidRPr="00F52A7E">
        <w:rPr>
          <w:rFonts w:ascii="Times New Roman" w:hAnsi="Times New Roman" w:cs="Times New Roman"/>
        </w:rPr>
        <w:t>позднее</w:t>
      </w:r>
      <w:proofErr w:type="gramEnd"/>
      <w:r w:rsidRPr="00F52A7E">
        <w:rPr>
          <w:rFonts w:ascii="Times New Roman" w:hAnsi="Times New Roman" w:cs="Times New Roman"/>
        </w:rPr>
        <w:t xml:space="preserve"> чем за 3</w:t>
      </w:r>
      <w:r w:rsidR="00204984" w:rsidRPr="00F52A7E">
        <w:rPr>
          <w:rFonts w:ascii="Times New Roman" w:hAnsi="Times New Roman" w:cs="Times New Roman"/>
        </w:rPr>
        <w:t xml:space="preserve"> </w:t>
      </w:r>
      <w:r w:rsidRPr="00F52A7E">
        <w:rPr>
          <w:rFonts w:ascii="Times New Roman" w:hAnsi="Times New Roman" w:cs="Times New Roman"/>
        </w:rPr>
        <w:t xml:space="preserve">(три) дня до дня окончания приема заявок для участия в торгах. Не поступление задатка на счет до дня окончания приема заявок для участия в торгах является основанием не допустить претендента к участию в торгах.  </w:t>
      </w:r>
    </w:p>
    <w:p w:rsidR="001637FA" w:rsidRPr="00F52A7E" w:rsidRDefault="001637FA" w:rsidP="001637F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>Возврат задатка производится в течение 3-х дней</w:t>
      </w:r>
      <w:r w:rsidR="00D706EB" w:rsidRPr="00F52A7E">
        <w:rPr>
          <w:rFonts w:ascii="Times New Roman" w:hAnsi="Times New Roman" w:cs="Times New Roman"/>
        </w:rPr>
        <w:t xml:space="preserve"> </w:t>
      </w:r>
      <w:r w:rsidRPr="00F52A7E">
        <w:rPr>
          <w:rFonts w:ascii="Times New Roman" w:hAnsi="Times New Roman" w:cs="Times New Roman"/>
        </w:rPr>
        <w:t>со дня принятия решения</w:t>
      </w:r>
      <w:r w:rsidR="00D706EB" w:rsidRPr="00F52A7E">
        <w:rPr>
          <w:rFonts w:ascii="Times New Roman" w:hAnsi="Times New Roman" w:cs="Times New Roman"/>
        </w:rPr>
        <w:t xml:space="preserve"> об отказе от проведения торгов. </w:t>
      </w:r>
      <w:r w:rsidR="002A2E07" w:rsidRPr="00F52A7E">
        <w:rPr>
          <w:rFonts w:ascii="Times New Roman" w:hAnsi="Times New Roman" w:cs="Times New Roman"/>
        </w:rPr>
        <w:t xml:space="preserve"> </w:t>
      </w:r>
      <w:r w:rsidR="00D706EB" w:rsidRPr="00F52A7E">
        <w:rPr>
          <w:rFonts w:ascii="Times New Roman" w:hAnsi="Times New Roman" w:cs="Times New Roman"/>
        </w:rPr>
        <w:t>В</w:t>
      </w:r>
      <w:r w:rsidRPr="00F52A7E">
        <w:rPr>
          <w:rFonts w:ascii="Times New Roman" w:hAnsi="Times New Roman" w:cs="Times New Roman"/>
        </w:rPr>
        <w:t xml:space="preserve"> случае отказа организатора от проведения торгов</w:t>
      </w:r>
      <w:r w:rsidR="00D706EB" w:rsidRPr="00F52A7E">
        <w:rPr>
          <w:rFonts w:ascii="Times New Roman" w:hAnsi="Times New Roman" w:cs="Times New Roman"/>
        </w:rPr>
        <w:t xml:space="preserve"> - </w:t>
      </w:r>
      <w:r w:rsidRPr="00F52A7E">
        <w:rPr>
          <w:rFonts w:ascii="Times New Roman" w:hAnsi="Times New Roman" w:cs="Times New Roman"/>
        </w:rPr>
        <w:t>со дня регистрации отзыва заявки, в случае ее отзыва заявителем</w:t>
      </w:r>
      <w:r w:rsidR="00D706EB" w:rsidRPr="00F52A7E">
        <w:rPr>
          <w:rFonts w:ascii="Times New Roman" w:hAnsi="Times New Roman" w:cs="Times New Roman"/>
        </w:rPr>
        <w:t xml:space="preserve">, </w:t>
      </w:r>
      <w:proofErr w:type="gramStart"/>
      <w:r w:rsidRPr="00F52A7E">
        <w:rPr>
          <w:rFonts w:ascii="Times New Roman" w:hAnsi="Times New Roman" w:cs="Times New Roman"/>
        </w:rPr>
        <w:t>с даты подписания</w:t>
      </w:r>
      <w:proofErr w:type="gramEnd"/>
      <w:r w:rsidRPr="00F52A7E">
        <w:rPr>
          <w:rFonts w:ascii="Times New Roman" w:hAnsi="Times New Roman" w:cs="Times New Roman"/>
        </w:rPr>
        <w:t xml:space="preserve"> протокола о результатах торгов, участникам, не выигравшим торги</w:t>
      </w:r>
      <w:r w:rsidR="00F80ACA" w:rsidRPr="00F52A7E">
        <w:rPr>
          <w:rFonts w:ascii="Times New Roman" w:hAnsi="Times New Roman" w:cs="Times New Roman"/>
        </w:rPr>
        <w:t>.</w:t>
      </w:r>
    </w:p>
    <w:p w:rsidR="00713322" w:rsidRPr="00F52A7E" w:rsidRDefault="001637FA" w:rsidP="001637FA">
      <w:pPr>
        <w:jc w:val="both"/>
        <w:rPr>
          <w:b/>
          <w:sz w:val="20"/>
          <w:szCs w:val="20"/>
        </w:rPr>
      </w:pPr>
      <w:r w:rsidRPr="00F52A7E">
        <w:rPr>
          <w:b/>
          <w:sz w:val="20"/>
          <w:szCs w:val="20"/>
        </w:rPr>
        <w:t>Реквизиты счета для перечисления задатка:</w:t>
      </w:r>
      <w:r w:rsidR="00C44FC1" w:rsidRPr="00F52A7E">
        <w:rPr>
          <w:b/>
          <w:sz w:val="20"/>
          <w:szCs w:val="20"/>
        </w:rPr>
        <w:t xml:space="preserve"> 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 xml:space="preserve">АДМИНИСТРАЦИЯ ШАРЫПОВСКОГО МУНИЦИПАЛЬНОГО ОКРУГА КРАСНОЯРСКОГО КРАЯ </w:t>
      </w:r>
    </w:p>
    <w:p w:rsidR="001637FA" w:rsidRPr="00F52A7E" w:rsidRDefault="00713322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Наименование банка получателя</w:t>
      </w:r>
      <w:r w:rsidR="001637FA" w:rsidRPr="00F52A7E">
        <w:rPr>
          <w:sz w:val="20"/>
          <w:szCs w:val="20"/>
        </w:rPr>
        <w:t xml:space="preserve">: ОТДЕЛЕНИЕ КРАСНОЯРСК БАНКА РОССИИ// УФК по Красноярскому краю </w:t>
      </w:r>
      <w:proofErr w:type="gramStart"/>
      <w:r w:rsidR="001637FA" w:rsidRPr="00F52A7E">
        <w:rPr>
          <w:sz w:val="20"/>
          <w:szCs w:val="20"/>
        </w:rPr>
        <w:t>г</w:t>
      </w:r>
      <w:proofErr w:type="gramEnd"/>
      <w:r w:rsidR="001637FA" w:rsidRPr="00F52A7E">
        <w:rPr>
          <w:sz w:val="20"/>
          <w:szCs w:val="20"/>
        </w:rPr>
        <w:t>. Красноярск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 xml:space="preserve">ФЭУ Администрации Шарыповского муниципального округа (Администрация Шарыповского муниципального округа </w:t>
      </w:r>
      <w:proofErr w:type="gramStart"/>
      <w:r w:rsidRPr="00F52A7E">
        <w:rPr>
          <w:sz w:val="20"/>
          <w:szCs w:val="20"/>
        </w:rPr>
        <w:t>л</w:t>
      </w:r>
      <w:proofErr w:type="gramEnd"/>
      <w:r w:rsidRPr="00F52A7E">
        <w:rPr>
          <w:sz w:val="20"/>
          <w:szCs w:val="20"/>
        </w:rPr>
        <w:t>/с 05193</w:t>
      </w:r>
      <w:r w:rsidRPr="00F52A7E">
        <w:rPr>
          <w:sz w:val="20"/>
          <w:szCs w:val="20"/>
          <w:lang w:val="en-US"/>
        </w:rPr>
        <w:t>D</w:t>
      </w:r>
      <w:r w:rsidRPr="00F52A7E">
        <w:rPr>
          <w:sz w:val="20"/>
          <w:szCs w:val="20"/>
        </w:rPr>
        <w:t>06570)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Казначейский счет: 03232643045580001900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Единый казначейский счет: УФК по Красноярскому краю 40102810245370000011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БИК</w:t>
      </w:r>
      <w:r w:rsidR="00713322" w:rsidRPr="00F52A7E">
        <w:rPr>
          <w:sz w:val="20"/>
          <w:szCs w:val="20"/>
        </w:rPr>
        <w:t xml:space="preserve">   </w:t>
      </w:r>
      <w:r w:rsidRPr="00F52A7E">
        <w:rPr>
          <w:sz w:val="20"/>
          <w:szCs w:val="20"/>
        </w:rPr>
        <w:t>010407105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ИНН     2459021270/ КПП     245901001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 xml:space="preserve">ОГРН   1202400028819 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ОКТМО   04740000001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ОКВЭД    84.11.3</w:t>
      </w:r>
    </w:p>
    <w:p w:rsidR="001637FA" w:rsidRPr="00F52A7E" w:rsidRDefault="001637FA" w:rsidP="001637FA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>ОКПО     46543763</w:t>
      </w:r>
    </w:p>
    <w:p w:rsidR="0049748A" w:rsidRPr="00F52A7E" w:rsidRDefault="00112E92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  <w:b/>
        </w:rPr>
        <w:t>Существенные условия договора</w:t>
      </w:r>
      <w:r w:rsidRPr="00F52A7E">
        <w:rPr>
          <w:rFonts w:ascii="Times New Roman" w:hAnsi="Times New Roman" w:cs="Times New Roman"/>
        </w:rPr>
        <w:t xml:space="preserve">: с победителем торгов заключается договор </w:t>
      </w:r>
      <w:r w:rsidR="003946A1" w:rsidRPr="00F52A7E">
        <w:rPr>
          <w:rFonts w:ascii="Times New Roman" w:hAnsi="Times New Roman" w:cs="Times New Roman"/>
        </w:rPr>
        <w:t>аренды</w:t>
      </w:r>
      <w:r w:rsidR="002E6173">
        <w:rPr>
          <w:rFonts w:ascii="Times New Roman" w:hAnsi="Times New Roman" w:cs="Times New Roman"/>
        </w:rPr>
        <w:t>.</w:t>
      </w:r>
    </w:p>
    <w:p w:rsidR="007E2737" w:rsidRPr="0047011F" w:rsidRDefault="00F80ACA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011F">
        <w:rPr>
          <w:rFonts w:ascii="Times New Roman" w:hAnsi="Times New Roman" w:cs="Times New Roman"/>
          <w:b/>
        </w:rPr>
        <w:t xml:space="preserve">ЛОТ №1 </w:t>
      </w:r>
      <w:r w:rsidR="00644FE1">
        <w:rPr>
          <w:rFonts w:ascii="Times New Roman" w:hAnsi="Times New Roman" w:cs="Times New Roman"/>
        </w:rPr>
        <w:t xml:space="preserve">- </w:t>
      </w:r>
      <w:r w:rsidRPr="0047011F">
        <w:rPr>
          <w:rFonts w:ascii="Times New Roman" w:hAnsi="Times New Roman" w:cs="Times New Roman"/>
        </w:rPr>
        <w:t xml:space="preserve">сроком на </w:t>
      </w:r>
      <w:r w:rsidR="0047011F" w:rsidRPr="0047011F">
        <w:rPr>
          <w:rFonts w:ascii="Times New Roman" w:hAnsi="Times New Roman" w:cs="Times New Roman"/>
        </w:rPr>
        <w:t>2 года 6 месяцев</w:t>
      </w:r>
      <w:r w:rsidRPr="0047011F">
        <w:rPr>
          <w:rFonts w:ascii="Times New Roman" w:hAnsi="Times New Roman" w:cs="Times New Roman"/>
        </w:rPr>
        <w:t>, по цене, определенной по результатам аукциона.</w:t>
      </w:r>
    </w:p>
    <w:p w:rsidR="004611D0" w:rsidRPr="00F52A7E" w:rsidRDefault="00A57200" w:rsidP="002A2E0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52A7E">
        <w:rPr>
          <w:rFonts w:ascii="Times New Roman" w:hAnsi="Times New Roman" w:cs="Times New Roman"/>
        </w:rPr>
        <w:t>Если аукцион признается несостоявшимся,  по причине участия в а</w:t>
      </w:r>
      <w:r w:rsidR="0047011F">
        <w:rPr>
          <w:rFonts w:ascii="Times New Roman" w:hAnsi="Times New Roman" w:cs="Times New Roman"/>
        </w:rPr>
        <w:t xml:space="preserve">укционе менее двух участников, </w:t>
      </w:r>
      <w:r w:rsidR="00DD17CC" w:rsidRPr="00F52A7E">
        <w:rPr>
          <w:rFonts w:ascii="Times New Roman" w:hAnsi="Times New Roman" w:cs="Times New Roman"/>
        </w:rPr>
        <w:t xml:space="preserve">то </w:t>
      </w:r>
      <w:r w:rsidRPr="00F52A7E">
        <w:rPr>
          <w:rFonts w:ascii="Times New Roman" w:hAnsi="Times New Roman" w:cs="Times New Roman"/>
        </w:rPr>
        <w:t>с единственным участником аукциона заключается договор аренды по начальной цене аукциона.</w:t>
      </w:r>
    </w:p>
    <w:p w:rsidR="00E02B0F" w:rsidRPr="00F52A7E" w:rsidRDefault="00E02B0F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4C4D" w:rsidRPr="00F52A7E" w:rsidRDefault="00384C4D" w:rsidP="00FC338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60C9" w:rsidRPr="00F52A7E" w:rsidRDefault="001360C9" w:rsidP="001360C9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 xml:space="preserve">Заместитель главы округа </w:t>
      </w:r>
    </w:p>
    <w:p w:rsidR="00EB19AF" w:rsidRDefault="001360C9" w:rsidP="001360C9">
      <w:pPr>
        <w:jc w:val="both"/>
        <w:rPr>
          <w:sz w:val="20"/>
          <w:szCs w:val="20"/>
        </w:rPr>
      </w:pPr>
      <w:proofErr w:type="gramStart"/>
      <w:r w:rsidRPr="00F52A7E">
        <w:rPr>
          <w:sz w:val="20"/>
          <w:szCs w:val="20"/>
        </w:rPr>
        <w:t xml:space="preserve">по </w:t>
      </w:r>
      <w:proofErr w:type="spellStart"/>
      <w:r w:rsidRPr="00F52A7E">
        <w:rPr>
          <w:sz w:val="20"/>
          <w:szCs w:val="20"/>
        </w:rPr>
        <w:t>земельно</w:t>
      </w:r>
      <w:proofErr w:type="spellEnd"/>
      <w:proofErr w:type="gramEnd"/>
      <w:r w:rsidRPr="00F52A7E">
        <w:rPr>
          <w:sz w:val="20"/>
          <w:szCs w:val="20"/>
        </w:rPr>
        <w:t xml:space="preserve"> – имущественным </w:t>
      </w:r>
    </w:p>
    <w:p w:rsidR="00EB19AF" w:rsidRDefault="001360C9" w:rsidP="001360C9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 xml:space="preserve">отношениям, начальник отдела </w:t>
      </w:r>
    </w:p>
    <w:p w:rsidR="001360C9" w:rsidRPr="00F52A7E" w:rsidRDefault="001360C9" w:rsidP="001360C9">
      <w:pPr>
        <w:jc w:val="both"/>
        <w:rPr>
          <w:sz w:val="20"/>
          <w:szCs w:val="20"/>
        </w:rPr>
      </w:pPr>
      <w:r w:rsidRPr="00F52A7E">
        <w:rPr>
          <w:sz w:val="20"/>
          <w:szCs w:val="20"/>
        </w:rPr>
        <w:t xml:space="preserve">сельского хозяйства                                                                                  </w:t>
      </w:r>
      <w:r w:rsidR="00EB19AF">
        <w:rPr>
          <w:sz w:val="20"/>
          <w:szCs w:val="20"/>
        </w:rPr>
        <w:t xml:space="preserve">                               </w:t>
      </w:r>
      <w:r w:rsidRPr="00F52A7E">
        <w:rPr>
          <w:sz w:val="20"/>
          <w:szCs w:val="20"/>
        </w:rPr>
        <w:t xml:space="preserve">           М.В. </w:t>
      </w:r>
      <w:proofErr w:type="spellStart"/>
      <w:r w:rsidRPr="00F52A7E">
        <w:rPr>
          <w:sz w:val="20"/>
          <w:szCs w:val="20"/>
        </w:rPr>
        <w:t>Поддубков</w:t>
      </w:r>
      <w:proofErr w:type="spellEnd"/>
    </w:p>
    <w:p w:rsidR="001360C9" w:rsidRDefault="001360C9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134D73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9.05pt;margin-top:2.2pt;width:161.45pt;height:66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5D1E36" w:rsidRPr="000839C5" w:rsidRDefault="005D1E36" w:rsidP="005D1E36">
                  <w:pPr>
                    <w:rPr>
                      <w:sz w:val="20"/>
                      <w:szCs w:val="20"/>
                    </w:rPr>
                  </w:pPr>
                  <w:r w:rsidRPr="000839C5">
                    <w:rPr>
                      <w:sz w:val="20"/>
                      <w:szCs w:val="20"/>
                    </w:rPr>
                    <w:t>Согласовано:</w:t>
                  </w:r>
                </w:p>
                <w:p w:rsidR="005D1E36" w:rsidRDefault="00EB19AF" w:rsidP="005D1E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авовой</w:t>
                  </w:r>
                </w:p>
                <w:p w:rsidR="00EB19AF" w:rsidRDefault="00EB19AF" w:rsidP="005D1E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е</w:t>
                  </w:r>
                </w:p>
                <w:p w:rsidR="005D1E36" w:rsidRPr="000839C5" w:rsidRDefault="001B6A50" w:rsidP="005D1E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  <w:r w:rsidR="005D1E36" w:rsidRPr="000839C5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="00EB19AF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="000839C5" w:rsidRPr="000839C5">
                    <w:rPr>
                      <w:sz w:val="20"/>
                      <w:szCs w:val="20"/>
                    </w:rPr>
                    <w:t>.</w:t>
                  </w:r>
                  <w:r w:rsidR="005D1E36" w:rsidRPr="000839C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Храбрых</w:t>
                  </w:r>
                </w:p>
              </w:txbxContent>
            </v:textbox>
          </v:shape>
        </w:pict>
      </w:r>
    </w:p>
    <w:p w:rsidR="00396AE2" w:rsidRDefault="00396AE2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96AE2" w:rsidRDefault="00396AE2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2737" w:rsidRDefault="007E2737" w:rsidP="00136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B6A50" w:rsidRDefault="001B6A50" w:rsidP="001360C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B6A50" w:rsidRDefault="001B6A50" w:rsidP="001360C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B6A50" w:rsidRDefault="001B6A50" w:rsidP="001360C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360C9" w:rsidRPr="002E6769" w:rsidRDefault="001360C9" w:rsidP="001360C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2E6769">
        <w:rPr>
          <w:rFonts w:ascii="Times New Roman" w:hAnsi="Times New Roman" w:cs="Times New Roman"/>
        </w:rPr>
        <w:t>Приложение № 1</w:t>
      </w:r>
    </w:p>
    <w:p w:rsidR="001360C9" w:rsidRPr="002E6769" w:rsidRDefault="001360C9" w:rsidP="001360C9">
      <w:pPr>
        <w:pStyle w:val="a3"/>
        <w:jc w:val="right"/>
        <w:rPr>
          <w:sz w:val="20"/>
          <w:szCs w:val="20"/>
        </w:rPr>
      </w:pPr>
      <w:r w:rsidRPr="002E6769">
        <w:rPr>
          <w:sz w:val="20"/>
          <w:szCs w:val="20"/>
        </w:rPr>
        <w:t>Форма заявки на участие в аукционе:</w:t>
      </w:r>
    </w:p>
    <w:p w:rsidR="00396AE2" w:rsidRDefault="00396AE2" w:rsidP="001360C9">
      <w:pPr>
        <w:pStyle w:val="a3"/>
        <w:rPr>
          <w:sz w:val="20"/>
          <w:szCs w:val="20"/>
        </w:rPr>
      </w:pPr>
    </w:p>
    <w:p w:rsidR="001360C9" w:rsidRPr="002E6769" w:rsidRDefault="001360C9" w:rsidP="001360C9">
      <w:pPr>
        <w:pStyle w:val="a3"/>
        <w:rPr>
          <w:sz w:val="20"/>
          <w:szCs w:val="20"/>
        </w:rPr>
      </w:pPr>
      <w:r w:rsidRPr="002E6769">
        <w:rPr>
          <w:sz w:val="20"/>
          <w:szCs w:val="20"/>
        </w:rPr>
        <w:t>ЗАЯВКА</w:t>
      </w:r>
    </w:p>
    <w:p w:rsidR="001360C9" w:rsidRPr="002E6769" w:rsidRDefault="001360C9" w:rsidP="001360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2E6769">
        <w:rPr>
          <w:rFonts w:ascii="Times New Roman" w:hAnsi="Times New Roman" w:cs="Times New Roman"/>
          <w:sz w:val="20"/>
          <w:szCs w:val="20"/>
        </w:rPr>
        <w:t xml:space="preserve">на участие  в аукционе на право </w:t>
      </w:r>
    </w:p>
    <w:p w:rsidR="001360C9" w:rsidRPr="002E6769" w:rsidRDefault="001360C9" w:rsidP="0067103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2E6769">
        <w:rPr>
          <w:rFonts w:ascii="Times New Roman" w:hAnsi="Times New Roman" w:cs="Times New Roman"/>
          <w:sz w:val="20"/>
          <w:szCs w:val="20"/>
        </w:rPr>
        <w:t>заключения договора аренды земельного участка, находящегося в государственной (муниципальной) собственности</w:t>
      </w:r>
    </w:p>
    <w:tbl>
      <w:tblPr>
        <w:tblW w:w="0" w:type="auto"/>
        <w:tblLook w:val="04A0"/>
      </w:tblPr>
      <w:tblGrid>
        <w:gridCol w:w="4785"/>
        <w:gridCol w:w="4785"/>
      </w:tblGrid>
      <w:tr w:rsidR="001360C9" w:rsidRPr="002E6769" w:rsidTr="00D05C1B">
        <w:tc>
          <w:tcPr>
            <w:tcW w:w="4785" w:type="dxa"/>
            <w:hideMark/>
          </w:tcPr>
          <w:p w:rsidR="001360C9" w:rsidRPr="00DD17CC" w:rsidRDefault="001360C9" w:rsidP="00DD17C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17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_____»_____________20 __г. </w:t>
            </w:r>
          </w:p>
        </w:tc>
        <w:tc>
          <w:tcPr>
            <w:tcW w:w="4785" w:type="dxa"/>
            <w:hideMark/>
          </w:tcPr>
          <w:p w:rsidR="001360C9" w:rsidRPr="002E6769" w:rsidRDefault="001360C9" w:rsidP="00DD17CC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E67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_________________________</w:t>
            </w:r>
          </w:p>
        </w:tc>
      </w:tr>
    </w:tbl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>Заявитель ______________________________________________________________________________________</w:t>
      </w:r>
      <w:r>
        <w:rPr>
          <w:sz w:val="20"/>
          <w:szCs w:val="20"/>
        </w:rPr>
        <w:t>_______</w:t>
      </w:r>
    </w:p>
    <w:p w:rsidR="001360C9" w:rsidRPr="00930ACE" w:rsidRDefault="001360C9" w:rsidP="00DD17CC">
      <w:pPr>
        <w:pStyle w:val="2"/>
        <w:spacing w:line="276" w:lineRule="auto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930ACE">
        <w:rPr>
          <w:sz w:val="16"/>
          <w:szCs w:val="16"/>
        </w:rPr>
        <w:t xml:space="preserve">(Наименование юридического лица,  ИП, Ф.И.О  гражданина и его паспортные данные, </w:t>
      </w:r>
      <w:proofErr w:type="gramStart"/>
      <w:r w:rsidRPr="00930ACE">
        <w:rPr>
          <w:sz w:val="16"/>
          <w:szCs w:val="16"/>
        </w:rPr>
        <w:t>кем</w:t>
      </w:r>
      <w:proofErr w:type="gramEnd"/>
      <w:r w:rsidRPr="00930ACE">
        <w:rPr>
          <w:sz w:val="16"/>
          <w:szCs w:val="16"/>
        </w:rPr>
        <w:t xml:space="preserve"> когда выдан, место регистрации)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>в лице</w:t>
      </w:r>
      <w:r w:rsidRPr="002E6769">
        <w:rPr>
          <w:rStyle w:val="a7"/>
          <w:sz w:val="20"/>
          <w:szCs w:val="20"/>
        </w:rPr>
        <w:footnoteReference w:id="1"/>
      </w:r>
      <w:r w:rsidRPr="002E6769">
        <w:rPr>
          <w:sz w:val="20"/>
          <w:szCs w:val="20"/>
        </w:rPr>
        <w:t xml:space="preserve"> _________________________________________________________</w:t>
      </w:r>
      <w:r>
        <w:rPr>
          <w:sz w:val="20"/>
          <w:szCs w:val="20"/>
        </w:rPr>
        <w:t>________________</w:t>
      </w:r>
      <w:r w:rsidRPr="002E6769">
        <w:rPr>
          <w:sz w:val="20"/>
          <w:szCs w:val="20"/>
        </w:rPr>
        <w:t xml:space="preserve">, </w:t>
      </w:r>
      <w:proofErr w:type="gramStart"/>
      <w:r w:rsidRPr="002E6769">
        <w:rPr>
          <w:sz w:val="20"/>
          <w:szCs w:val="20"/>
        </w:rPr>
        <w:t>действующего</w:t>
      </w:r>
      <w:proofErr w:type="gramEnd"/>
    </w:p>
    <w:p w:rsidR="001360C9" w:rsidRPr="00930ACE" w:rsidRDefault="001360C9" w:rsidP="00DD17CC">
      <w:pPr>
        <w:spacing w:line="276" w:lineRule="auto"/>
        <w:jc w:val="both"/>
        <w:rPr>
          <w:sz w:val="16"/>
          <w:szCs w:val="16"/>
        </w:rPr>
      </w:pPr>
      <w:r w:rsidRPr="00930ACE">
        <w:rPr>
          <w:sz w:val="16"/>
          <w:szCs w:val="16"/>
        </w:rPr>
        <w:t xml:space="preserve">                                                           (фамилия, имя, отчество, должность)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>на основании ________________________________________________</w:t>
      </w:r>
      <w:r>
        <w:rPr>
          <w:sz w:val="20"/>
          <w:szCs w:val="20"/>
        </w:rPr>
        <w:t>________________</w:t>
      </w:r>
      <w:r w:rsidRPr="002E6769">
        <w:rPr>
          <w:sz w:val="20"/>
          <w:szCs w:val="20"/>
        </w:rPr>
        <w:t xml:space="preserve">, </w:t>
      </w:r>
      <w:proofErr w:type="gramStart"/>
      <w:r w:rsidRPr="002E6769">
        <w:rPr>
          <w:sz w:val="20"/>
          <w:szCs w:val="20"/>
        </w:rPr>
        <w:t>именуемый</w:t>
      </w:r>
      <w:proofErr w:type="gramEnd"/>
      <w:r w:rsidRPr="002E6769">
        <w:rPr>
          <w:sz w:val="20"/>
          <w:szCs w:val="20"/>
        </w:rPr>
        <w:t xml:space="preserve"> далее - </w:t>
      </w:r>
    </w:p>
    <w:p w:rsidR="001360C9" w:rsidRPr="00930ACE" w:rsidRDefault="001360C9" w:rsidP="00DD17CC">
      <w:pPr>
        <w:spacing w:line="276" w:lineRule="auto"/>
        <w:jc w:val="both"/>
        <w:rPr>
          <w:sz w:val="16"/>
          <w:szCs w:val="16"/>
        </w:rPr>
      </w:pPr>
      <w:r w:rsidRPr="002E6769">
        <w:rPr>
          <w:sz w:val="20"/>
          <w:szCs w:val="20"/>
        </w:rPr>
        <w:t xml:space="preserve">                                                                         </w:t>
      </w:r>
      <w:r w:rsidRPr="00930ACE">
        <w:rPr>
          <w:sz w:val="16"/>
          <w:szCs w:val="16"/>
        </w:rPr>
        <w:t>(наименование документа)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 xml:space="preserve">Претендент, ознакомившись с информационным сообщением о проведении торгов, размещенном на официальном сайте Российской Федерации </w:t>
      </w:r>
      <w:r w:rsidRPr="002E6769">
        <w:rPr>
          <w:sz w:val="20"/>
          <w:szCs w:val="20"/>
          <w:lang w:val="en-US"/>
        </w:rPr>
        <w:t>www</w:t>
      </w:r>
      <w:r w:rsidRPr="002E6769">
        <w:rPr>
          <w:sz w:val="20"/>
          <w:szCs w:val="20"/>
        </w:rPr>
        <w:t>.</w:t>
      </w:r>
      <w:proofErr w:type="spellStart"/>
      <w:r w:rsidRPr="002E6769">
        <w:rPr>
          <w:sz w:val="20"/>
          <w:szCs w:val="20"/>
          <w:lang w:val="en-US"/>
        </w:rPr>
        <w:t>torgi</w:t>
      </w:r>
      <w:proofErr w:type="spellEnd"/>
      <w:r w:rsidRPr="002E6769">
        <w:rPr>
          <w:sz w:val="20"/>
          <w:szCs w:val="20"/>
        </w:rPr>
        <w:t>.</w:t>
      </w:r>
      <w:proofErr w:type="spellStart"/>
      <w:r w:rsidRPr="002E6769">
        <w:rPr>
          <w:sz w:val="20"/>
          <w:szCs w:val="20"/>
          <w:lang w:val="en-US"/>
        </w:rPr>
        <w:t>gov</w:t>
      </w:r>
      <w:proofErr w:type="spellEnd"/>
      <w:r w:rsidRPr="002E6769">
        <w:rPr>
          <w:sz w:val="20"/>
          <w:szCs w:val="20"/>
        </w:rPr>
        <w:t>.</w:t>
      </w:r>
      <w:proofErr w:type="spellStart"/>
      <w:r w:rsidRPr="002E6769">
        <w:rPr>
          <w:sz w:val="20"/>
          <w:szCs w:val="20"/>
          <w:lang w:val="en-US"/>
        </w:rPr>
        <w:t>ru</w:t>
      </w:r>
      <w:proofErr w:type="spellEnd"/>
      <w:r w:rsidRPr="002E6769">
        <w:rPr>
          <w:sz w:val="20"/>
          <w:szCs w:val="20"/>
        </w:rPr>
        <w:t xml:space="preserve">  от «___» _____________202</w:t>
      </w:r>
      <w:r w:rsidR="00DD17CC">
        <w:rPr>
          <w:sz w:val="20"/>
          <w:szCs w:val="20"/>
        </w:rPr>
        <w:t>___</w:t>
      </w:r>
      <w:r w:rsidRPr="002E6769">
        <w:rPr>
          <w:sz w:val="20"/>
          <w:szCs w:val="20"/>
        </w:rPr>
        <w:t xml:space="preserve"> </w:t>
      </w:r>
      <w:r w:rsidR="00DD17CC">
        <w:rPr>
          <w:sz w:val="20"/>
          <w:szCs w:val="20"/>
        </w:rPr>
        <w:t xml:space="preserve">                        </w:t>
      </w:r>
      <w:r w:rsidRPr="002E6769">
        <w:rPr>
          <w:sz w:val="20"/>
          <w:szCs w:val="20"/>
        </w:rPr>
        <w:t>№ _</w:t>
      </w:r>
      <w:r w:rsidR="00DD17CC">
        <w:rPr>
          <w:sz w:val="20"/>
          <w:szCs w:val="20"/>
        </w:rPr>
        <w:t>___________________________________</w:t>
      </w:r>
      <w:r w:rsidRPr="002E6769">
        <w:rPr>
          <w:sz w:val="20"/>
          <w:szCs w:val="20"/>
        </w:rPr>
        <w:t xml:space="preserve">_____,  и опубликованном  в официальном печатном издании «Ведомости  </w:t>
      </w:r>
      <w:proofErr w:type="spellStart"/>
      <w:r w:rsidRPr="002E6769">
        <w:rPr>
          <w:sz w:val="20"/>
          <w:szCs w:val="20"/>
        </w:rPr>
        <w:t>Шарыповского</w:t>
      </w:r>
      <w:proofErr w:type="spellEnd"/>
      <w:r w:rsidRPr="002E6769">
        <w:rPr>
          <w:sz w:val="20"/>
          <w:szCs w:val="20"/>
        </w:rPr>
        <w:t xml:space="preserve"> ра</w:t>
      </w:r>
      <w:r w:rsidR="00DD17CC">
        <w:rPr>
          <w:sz w:val="20"/>
          <w:szCs w:val="20"/>
        </w:rPr>
        <w:t>йона» от «_________» __________________2022</w:t>
      </w:r>
      <w:r w:rsidRPr="002E6769">
        <w:rPr>
          <w:sz w:val="20"/>
          <w:szCs w:val="20"/>
        </w:rPr>
        <w:t xml:space="preserve"> № _</w:t>
      </w:r>
      <w:r w:rsidR="00DD17CC">
        <w:rPr>
          <w:sz w:val="20"/>
          <w:szCs w:val="20"/>
        </w:rPr>
        <w:t>___________</w:t>
      </w:r>
      <w:r w:rsidRPr="002E6769">
        <w:rPr>
          <w:sz w:val="20"/>
          <w:szCs w:val="20"/>
        </w:rPr>
        <w:t xml:space="preserve">_____,  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>просит допустить к участию в аукционе на право  заключения договора аренды земельного участка, находящегося в государственной (муниципальной) собственности, из земель _______________________________________, с кадастровым номером _______________________________, имеющего</w:t>
      </w:r>
      <w:r>
        <w:rPr>
          <w:sz w:val="20"/>
          <w:szCs w:val="20"/>
        </w:rPr>
        <w:t xml:space="preserve"> местоположение</w:t>
      </w:r>
      <w:r w:rsidRPr="002E6769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</w:t>
      </w:r>
      <w:r w:rsidRPr="002E6769">
        <w:rPr>
          <w:sz w:val="20"/>
          <w:szCs w:val="20"/>
        </w:rPr>
        <w:t xml:space="preserve"> </w:t>
      </w:r>
    </w:p>
    <w:p w:rsidR="001360C9" w:rsidRDefault="001360C9" w:rsidP="00DD17C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</w:t>
      </w:r>
    </w:p>
    <w:p w:rsidR="001360C9" w:rsidRPr="002E6769" w:rsidRDefault="001360C9" w:rsidP="00DD17C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2E6769">
        <w:rPr>
          <w:rFonts w:ascii="Times New Roman" w:hAnsi="Times New Roman" w:cs="Times New Roman"/>
          <w:bCs/>
        </w:rPr>
        <w:t>общей площадью ____________</w:t>
      </w:r>
      <w:r>
        <w:rPr>
          <w:rFonts w:ascii="Times New Roman" w:hAnsi="Times New Roman" w:cs="Times New Roman"/>
          <w:bCs/>
        </w:rPr>
        <w:t>________</w:t>
      </w:r>
      <w:r w:rsidRPr="002E6769">
        <w:rPr>
          <w:rFonts w:ascii="Times New Roman" w:hAnsi="Times New Roman" w:cs="Times New Roman"/>
          <w:bCs/>
        </w:rPr>
        <w:t xml:space="preserve"> кв.м.</w:t>
      </w:r>
      <w:r w:rsidRPr="002E6769">
        <w:rPr>
          <w:bCs/>
        </w:rPr>
        <w:t xml:space="preserve">, </w:t>
      </w:r>
      <w:r w:rsidRPr="002E6769">
        <w:rPr>
          <w:rFonts w:ascii="Times New Roman" w:hAnsi="Times New Roman" w:cs="Times New Roman"/>
          <w:bCs/>
        </w:rPr>
        <w:t>с</w:t>
      </w:r>
      <w:r w:rsidRPr="002E6769">
        <w:rPr>
          <w:bCs/>
        </w:rPr>
        <w:t xml:space="preserve"> </w:t>
      </w:r>
      <w:r w:rsidRPr="002E6769">
        <w:rPr>
          <w:rFonts w:ascii="Times New Roman" w:hAnsi="Times New Roman" w:cs="Times New Roman"/>
          <w:bCs/>
        </w:rPr>
        <w:t>разрешенным использованием</w:t>
      </w:r>
      <w:r w:rsidRPr="002E6769">
        <w:rPr>
          <w:bCs/>
        </w:rPr>
        <w:t xml:space="preserve">: </w:t>
      </w:r>
      <w:r w:rsidRPr="002E6769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</w:p>
    <w:p w:rsidR="001360C9" w:rsidRPr="002E6769" w:rsidRDefault="001360C9" w:rsidP="00DD17CC">
      <w:pPr>
        <w:pStyle w:val="a3"/>
        <w:spacing w:line="276" w:lineRule="auto"/>
        <w:jc w:val="left"/>
        <w:rPr>
          <w:bCs/>
          <w:sz w:val="20"/>
          <w:szCs w:val="20"/>
        </w:rPr>
      </w:pPr>
      <w:r w:rsidRPr="002E6769">
        <w:rPr>
          <w:bCs/>
          <w:sz w:val="20"/>
          <w:szCs w:val="20"/>
        </w:rPr>
        <w:t xml:space="preserve"> и </w:t>
      </w:r>
      <w:r w:rsidRPr="002E6769">
        <w:rPr>
          <w:sz w:val="20"/>
          <w:szCs w:val="20"/>
        </w:rPr>
        <w:t>обязуется:</w:t>
      </w:r>
    </w:p>
    <w:p w:rsidR="001360C9" w:rsidRPr="002E6769" w:rsidRDefault="001360C9" w:rsidP="00DD17CC">
      <w:pPr>
        <w:spacing w:line="276" w:lineRule="auto"/>
        <w:rPr>
          <w:sz w:val="20"/>
          <w:szCs w:val="20"/>
        </w:rPr>
      </w:pPr>
      <w:r w:rsidRPr="002E6769">
        <w:rPr>
          <w:sz w:val="20"/>
          <w:szCs w:val="20"/>
        </w:rPr>
        <w:t>1.соблюдать порядок проведения открытого аукциона, установленный законодательными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>нормативно-правовыми актами, и выполнять условия его проведения, содержащиеся в информационном сообщении;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 xml:space="preserve">2. в случае признания победителем открытого аукциона  заключить с администрацией 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 xml:space="preserve">Шарыповского </w:t>
      </w:r>
      <w:r>
        <w:rPr>
          <w:sz w:val="20"/>
          <w:szCs w:val="20"/>
        </w:rPr>
        <w:t>муниципального округа</w:t>
      </w:r>
      <w:r w:rsidRPr="002E6769">
        <w:rPr>
          <w:sz w:val="20"/>
          <w:szCs w:val="20"/>
        </w:rPr>
        <w:t xml:space="preserve"> договор аренды земельного участка в соответствии с действующим законодательством.</w:t>
      </w:r>
    </w:p>
    <w:p w:rsidR="001360C9" w:rsidRPr="00DD17CC" w:rsidRDefault="001360C9" w:rsidP="00DD17CC">
      <w:pPr>
        <w:spacing w:line="276" w:lineRule="auto"/>
        <w:ind w:firstLine="708"/>
        <w:jc w:val="both"/>
        <w:rPr>
          <w:sz w:val="20"/>
          <w:szCs w:val="20"/>
        </w:rPr>
      </w:pPr>
      <w:r w:rsidRPr="00DD17CC">
        <w:rPr>
          <w:sz w:val="20"/>
          <w:szCs w:val="20"/>
        </w:rPr>
        <w:t>Сведения о Претенденте:</w:t>
      </w:r>
    </w:p>
    <w:p w:rsidR="001360C9" w:rsidRPr="00DD17CC" w:rsidRDefault="001360C9" w:rsidP="00DD17CC">
      <w:pPr>
        <w:spacing w:line="276" w:lineRule="auto"/>
        <w:jc w:val="both"/>
        <w:rPr>
          <w:sz w:val="20"/>
          <w:szCs w:val="20"/>
        </w:rPr>
      </w:pPr>
      <w:r w:rsidRPr="00DD17CC">
        <w:rPr>
          <w:sz w:val="20"/>
          <w:szCs w:val="20"/>
        </w:rPr>
        <w:t>Адрес: _______________________________________________________________________________________</w:t>
      </w:r>
    </w:p>
    <w:p w:rsidR="001360C9" w:rsidRPr="002E6769" w:rsidRDefault="001360C9" w:rsidP="00DD17CC">
      <w:pPr>
        <w:spacing w:line="276" w:lineRule="auto"/>
        <w:jc w:val="both"/>
        <w:rPr>
          <w:sz w:val="16"/>
          <w:szCs w:val="16"/>
        </w:rPr>
      </w:pPr>
      <w:r w:rsidRPr="002E6769">
        <w:rPr>
          <w:sz w:val="20"/>
          <w:szCs w:val="20"/>
        </w:rPr>
        <w:t xml:space="preserve">                                 </w:t>
      </w:r>
      <w:r w:rsidRPr="002E6769">
        <w:rPr>
          <w:sz w:val="16"/>
          <w:szCs w:val="16"/>
        </w:rPr>
        <w:t>(адрес по месту регистрации – для граждан, юридический и почтовый адрес – для юридических лиц, ИП)</w:t>
      </w:r>
    </w:p>
    <w:p w:rsidR="00DD17CC" w:rsidRDefault="001360C9" w:rsidP="00DD17CC">
      <w:pPr>
        <w:spacing w:line="276" w:lineRule="auto"/>
        <w:jc w:val="both"/>
        <w:rPr>
          <w:sz w:val="20"/>
          <w:szCs w:val="20"/>
        </w:rPr>
      </w:pPr>
      <w:r w:rsidRPr="00DD17CC">
        <w:rPr>
          <w:sz w:val="20"/>
          <w:szCs w:val="20"/>
        </w:rPr>
        <w:t>ИНН:_____________</w:t>
      </w:r>
      <w:r w:rsidR="00DD17CC" w:rsidRPr="00DD17CC">
        <w:rPr>
          <w:sz w:val="20"/>
          <w:szCs w:val="20"/>
        </w:rPr>
        <w:t>__________</w:t>
      </w:r>
      <w:r w:rsidRPr="00DD17CC">
        <w:rPr>
          <w:sz w:val="20"/>
          <w:szCs w:val="20"/>
        </w:rPr>
        <w:t>___________________________________________________________</w:t>
      </w:r>
    </w:p>
    <w:p w:rsidR="00DD17CC" w:rsidRPr="00DD17CC" w:rsidRDefault="00DD17CC" w:rsidP="00DD17C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1360C9" w:rsidRPr="00DD17CC">
        <w:rPr>
          <w:sz w:val="20"/>
          <w:szCs w:val="20"/>
        </w:rPr>
        <w:t>елефон, факс: _________________________________________</w:t>
      </w:r>
      <w:r w:rsidRPr="00DD17CC">
        <w:rPr>
          <w:sz w:val="20"/>
          <w:szCs w:val="20"/>
        </w:rPr>
        <w:t>__________</w:t>
      </w:r>
      <w:r w:rsidR="001360C9" w:rsidRPr="00DD17CC">
        <w:rPr>
          <w:sz w:val="20"/>
          <w:szCs w:val="20"/>
        </w:rPr>
        <w:t>_______________________</w:t>
      </w:r>
    </w:p>
    <w:p w:rsidR="001360C9" w:rsidRPr="00DD17CC" w:rsidRDefault="001360C9" w:rsidP="00DD17CC">
      <w:pPr>
        <w:spacing w:line="276" w:lineRule="auto"/>
        <w:jc w:val="both"/>
        <w:rPr>
          <w:sz w:val="20"/>
          <w:szCs w:val="20"/>
        </w:rPr>
      </w:pPr>
      <w:r w:rsidRPr="00DD17CC">
        <w:rPr>
          <w:sz w:val="20"/>
          <w:szCs w:val="20"/>
        </w:rPr>
        <w:t>Счет в банке:_____________</w:t>
      </w:r>
      <w:r w:rsidR="00DD17CC" w:rsidRPr="00DD17CC">
        <w:rPr>
          <w:sz w:val="20"/>
          <w:szCs w:val="20"/>
        </w:rPr>
        <w:t>__________</w:t>
      </w:r>
      <w:r w:rsidRPr="00DD17CC">
        <w:rPr>
          <w:sz w:val="20"/>
          <w:szCs w:val="20"/>
        </w:rPr>
        <w:t>_____________________________________________________</w:t>
      </w:r>
    </w:p>
    <w:p w:rsidR="001360C9" w:rsidRPr="00930ACE" w:rsidRDefault="001360C9" w:rsidP="00DD17CC">
      <w:pPr>
        <w:spacing w:line="276" w:lineRule="auto"/>
        <w:jc w:val="both"/>
        <w:rPr>
          <w:sz w:val="16"/>
          <w:szCs w:val="16"/>
        </w:rPr>
      </w:pPr>
      <w:r w:rsidRPr="002E676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</w:t>
      </w:r>
      <w:r w:rsidRPr="002E6769">
        <w:rPr>
          <w:sz w:val="20"/>
          <w:szCs w:val="20"/>
        </w:rPr>
        <w:t xml:space="preserve"> </w:t>
      </w:r>
      <w:r w:rsidRPr="00930ACE">
        <w:rPr>
          <w:sz w:val="16"/>
          <w:szCs w:val="16"/>
        </w:rPr>
        <w:t>(номер счета в банке, на который перечисляется сумма возвращаемого задатка)</w:t>
      </w:r>
    </w:p>
    <w:p w:rsidR="00671035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>Реквизиты банка: ______________________________________________________________</w:t>
      </w:r>
    </w:p>
    <w:p w:rsidR="001360C9" w:rsidRPr="00671035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b/>
          <w:bCs/>
          <w:sz w:val="20"/>
          <w:szCs w:val="20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5C5593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 xml:space="preserve">1.____________________________________________на ______ </w:t>
      </w:r>
      <w:proofErr w:type="gramStart"/>
      <w:r w:rsidRPr="002E6769">
        <w:rPr>
          <w:sz w:val="20"/>
          <w:szCs w:val="20"/>
        </w:rPr>
        <w:t>л</w:t>
      </w:r>
      <w:proofErr w:type="gramEnd"/>
      <w:r w:rsidRPr="002E6769">
        <w:rPr>
          <w:sz w:val="20"/>
          <w:szCs w:val="20"/>
        </w:rPr>
        <w:t>.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 xml:space="preserve">2. ___________________________________________ на ______ </w:t>
      </w:r>
      <w:proofErr w:type="gramStart"/>
      <w:r w:rsidRPr="002E6769">
        <w:rPr>
          <w:sz w:val="20"/>
          <w:szCs w:val="20"/>
        </w:rPr>
        <w:t>л</w:t>
      </w:r>
      <w:proofErr w:type="gramEnd"/>
      <w:r w:rsidRPr="002E6769">
        <w:rPr>
          <w:sz w:val="20"/>
          <w:szCs w:val="20"/>
        </w:rPr>
        <w:t>.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 xml:space="preserve">3. ___________________________________________ на ______ </w:t>
      </w:r>
      <w:proofErr w:type="gramStart"/>
      <w:r w:rsidRPr="002E6769">
        <w:rPr>
          <w:sz w:val="20"/>
          <w:szCs w:val="20"/>
        </w:rPr>
        <w:t>л</w:t>
      </w:r>
      <w:proofErr w:type="gramEnd"/>
      <w:r w:rsidRPr="002E6769">
        <w:rPr>
          <w:sz w:val="20"/>
          <w:szCs w:val="20"/>
        </w:rPr>
        <w:t>.</w:t>
      </w:r>
    </w:p>
    <w:p w:rsidR="001360C9" w:rsidRPr="002E6769" w:rsidRDefault="001360C9" w:rsidP="00DD17CC">
      <w:pPr>
        <w:spacing w:line="276" w:lineRule="auto"/>
        <w:jc w:val="both"/>
        <w:rPr>
          <w:sz w:val="20"/>
          <w:szCs w:val="20"/>
        </w:rPr>
      </w:pPr>
      <w:r w:rsidRPr="002E6769">
        <w:rPr>
          <w:sz w:val="20"/>
          <w:szCs w:val="20"/>
        </w:rPr>
        <w:t xml:space="preserve">4. ___________________________________________ на ______ </w:t>
      </w:r>
      <w:proofErr w:type="gramStart"/>
      <w:r w:rsidRPr="002E6769">
        <w:rPr>
          <w:sz w:val="20"/>
          <w:szCs w:val="20"/>
        </w:rPr>
        <w:t>л</w:t>
      </w:r>
      <w:proofErr w:type="gramEnd"/>
      <w:r w:rsidRPr="002E6769">
        <w:rPr>
          <w:sz w:val="20"/>
          <w:szCs w:val="20"/>
        </w:rPr>
        <w:t>.</w:t>
      </w:r>
    </w:p>
    <w:tbl>
      <w:tblPr>
        <w:tblW w:w="0" w:type="auto"/>
        <w:tblLook w:val="04A0"/>
      </w:tblPr>
      <w:tblGrid>
        <w:gridCol w:w="4248"/>
        <w:gridCol w:w="5322"/>
      </w:tblGrid>
      <w:tr w:rsidR="001360C9" w:rsidRPr="002E6769" w:rsidTr="00D05C1B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0C9" w:rsidRPr="002E6769" w:rsidRDefault="001360C9" w:rsidP="00DD17CC">
            <w:pPr>
              <w:spacing w:line="276" w:lineRule="auto"/>
              <w:rPr>
                <w:sz w:val="20"/>
                <w:szCs w:val="20"/>
              </w:rPr>
            </w:pPr>
            <w:r w:rsidRPr="002E6769">
              <w:rPr>
                <w:sz w:val="20"/>
                <w:szCs w:val="20"/>
              </w:rPr>
              <w:t xml:space="preserve">Подпись Претендента </w:t>
            </w:r>
          </w:p>
          <w:p w:rsidR="001360C9" w:rsidRPr="00930ACE" w:rsidRDefault="00DD17CC" w:rsidP="00DD17CC">
            <w:pPr>
              <w:pStyle w:val="3"/>
              <w:spacing w:line="276" w:lineRule="auto"/>
            </w:pPr>
            <w:r>
              <w:t xml:space="preserve">   </w:t>
            </w:r>
            <w:r w:rsidR="001360C9" w:rsidRPr="00930ACE">
              <w:t>(либо доверенного лица)</w:t>
            </w:r>
          </w:p>
          <w:p w:rsidR="001360C9" w:rsidRPr="002E6769" w:rsidRDefault="001360C9" w:rsidP="00DD17CC">
            <w:pPr>
              <w:pStyle w:val="3"/>
              <w:spacing w:line="276" w:lineRule="auto"/>
              <w:rPr>
                <w:sz w:val="20"/>
                <w:szCs w:val="20"/>
              </w:rPr>
            </w:pPr>
          </w:p>
          <w:p w:rsidR="001360C9" w:rsidRPr="002E6769" w:rsidRDefault="001360C9" w:rsidP="00DD17CC">
            <w:pPr>
              <w:spacing w:line="276" w:lineRule="auto"/>
              <w:rPr>
                <w:sz w:val="20"/>
                <w:szCs w:val="20"/>
              </w:rPr>
            </w:pPr>
            <w:r w:rsidRPr="002E6769">
              <w:rPr>
                <w:sz w:val="20"/>
                <w:szCs w:val="20"/>
              </w:rPr>
              <w:t>_________________________</w:t>
            </w:r>
          </w:p>
          <w:p w:rsidR="001360C9" w:rsidRPr="002E6769" w:rsidRDefault="001360C9" w:rsidP="00DD17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17CC" w:rsidRDefault="00DD17CC" w:rsidP="00DD17CC">
            <w:pPr>
              <w:pBdr>
                <w:left w:val="single" w:sz="4" w:space="4" w:color="auto"/>
              </w:pBdr>
              <w:spacing w:line="276" w:lineRule="auto"/>
              <w:rPr>
                <w:sz w:val="20"/>
                <w:szCs w:val="20"/>
              </w:rPr>
            </w:pPr>
          </w:p>
          <w:p w:rsidR="001360C9" w:rsidRPr="002E6769" w:rsidRDefault="001360C9" w:rsidP="00DD17CC">
            <w:pPr>
              <w:pBdr>
                <w:left w:val="single" w:sz="4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E6769">
              <w:rPr>
                <w:sz w:val="20"/>
                <w:szCs w:val="20"/>
              </w:rPr>
              <w:t xml:space="preserve">Отметка о принятии заявки организатором торгов: </w:t>
            </w:r>
            <w:r w:rsidR="00DD17CC">
              <w:rPr>
                <w:sz w:val="20"/>
                <w:szCs w:val="20"/>
              </w:rPr>
              <w:t xml:space="preserve">           </w:t>
            </w:r>
            <w:proofErr w:type="spellStart"/>
            <w:r w:rsidR="00DD17CC">
              <w:rPr>
                <w:sz w:val="20"/>
                <w:szCs w:val="20"/>
              </w:rPr>
              <w:t>____</w:t>
            </w:r>
            <w:r w:rsidRPr="002E6769">
              <w:rPr>
                <w:sz w:val="20"/>
                <w:szCs w:val="20"/>
              </w:rPr>
              <w:t>час</w:t>
            </w:r>
            <w:proofErr w:type="spellEnd"/>
            <w:proofErr w:type="gramStart"/>
            <w:r w:rsidRPr="002E6769">
              <w:rPr>
                <w:sz w:val="20"/>
                <w:szCs w:val="20"/>
              </w:rPr>
              <w:t>.</w:t>
            </w:r>
            <w:proofErr w:type="gramEnd"/>
            <w:r w:rsidRPr="002E6769">
              <w:rPr>
                <w:sz w:val="20"/>
                <w:szCs w:val="20"/>
              </w:rPr>
              <w:t xml:space="preserve"> _</w:t>
            </w:r>
            <w:r w:rsidR="00DD17CC">
              <w:rPr>
                <w:sz w:val="20"/>
                <w:szCs w:val="20"/>
              </w:rPr>
              <w:t>___</w:t>
            </w:r>
            <w:r w:rsidRPr="002E6769">
              <w:rPr>
                <w:sz w:val="20"/>
                <w:szCs w:val="20"/>
              </w:rPr>
              <w:t xml:space="preserve">__ </w:t>
            </w:r>
            <w:proofErr w:type="gramStart"/>
            <w:r w:rsidRPr="002E6769">
              <w:rPr>
                <w:sz w:val="20"/>
                <w:szCs w:val="20"/>
              </w:rPr>
              <w:t>м</w:t>
            </w:r>
            <w:proofErr w:type="gramEnd"/>
            <w:r w:rsidRPr="002E6769">
              <w:rPr>
                <w:sz w:val="20"/>
                <w:szCs w:val="20"/>
              </w:rPr>
              <w:t>ин. «____» __________20 _</w:t>
            </w:r>
            <w:r w:rsidR="00DD17CC">
              <w:rPr>
                <w:sz w:val="20"/>
                <w:szCs w:val="20"/>
              </w:rPr>
              <w:t>____</w:t>
            </w:r>
            <w:r w:rsidRPr="002E6769">
              <w:rPr>
                <w:sz w:val="20"/>
                <w:szCs w:val="20"/>
              </w:rPr>
              <w:t xml:space="preserve">_ </w:t>
            </w:r>
          </w:p>
          <w:p w:rsidR="001360C9" w:rsidRPr="002E6769" w:rsidRDefault="001360C9" w:rsidP="00DD17CC">
            <w:pPr>
              <w:pBdr>
                <w:left w:val="single" w:sz="4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E6769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1360C9" w:rsidRPr="002E6769" w:rsidRDefault="001360C9" w:rsidP="00DD17C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6769">
              <w:rPr>
                <w:sz w:val="20"/>
                <w:szCs w:val="20"/>
              </w:rPr>
              <w:t>Документы приняты:</w:t>
            </w:r>
          </w:p>
          <w:p w:rsidR="001360C9" w:rsidRPr="002E6769" w:rsidRDefault="001360C9" w:rsidP="00DD17CC">
            <w:pPr>
              <w:pBdr>
                <w:left w:val="single" w:sz="4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E6769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___________</w:t>
            </w:r>
            <w:r w:rsidRPr="002E6769">
              <w:rPr>
                <w:sz w:val="20"/>
                <w:szCs w:val="20"/>
              </w:rPr>
              <w:t xml:space="preserve">                                          ________________</w:t>
            </w:r>
            <w:r>
              <w:rPr>
                <w:sz w:val="20"/>
                <w:szCs w:val="20"/>
              </w:rPr>
              <w:t>___________________________</w:t>
            </w:r>
            <w:r w:rsidRPr="002E6769">
              <w:rPr>
                <w:sz w:val="20"/>
                <w:szCs w:val="20"/>
              </w:rPr>
              <w:t xml:space="preserve">                                                          </w:t>
            </w:r>
            <w:r w:rsidRPr="00DD17CC">
              <w:rPr>
                <w:sz w:val="16"/>
                <w:szCs w:val="16"/>
              </w:rPr>
              <w:t>(Ф.И.О. уполномоченного лица</w:t>
            </w:r>
            <w:r w:rsidR="00DD17CC" w:rsidRPr="00DD17CC">
              <w:rPr>
                <w:sz w:val="16"/>
                <w:szCs w:val="16"/>
              </w:rPr>
              <w:t>, подпис</w:t>
            </w:r>
            <w:r w:rsidR="00DD17CC">
              <w:rPr>
                <w:sz w:val="16"/>
                <w:szCs w:val="16"/>
              </w:rPr>
              <w:t>ь)</w:t>
            </w:r>
            <w:r w:rsidRPr="002E6769">
              <w:rPr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1637FA" w:rsidRDefault="001637FA" w:rsidP="00DD17CC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1637FA" w:rsidSect="00521F7D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AA" w:rsidRDefault="00F723AA" w:rsidP="00A81F1F">
      <w:r>
        <w:separator/>
      </w:r>
    </w:p>
  </w:endnote>
  <w:endnote w:type="continuationSeparator" w:id="0">
    <w:p w:rsidR="00F723AA" w:rsidRDefault="00F723AA" w:rsidP="00A8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AA" w:rsidRDefault="00F723AA" w:rsidP="00A81F1F">
      <w:r>
        <w:separator/>
      </w:r>
    </w:p>
  </w:footnote>
  <w:footnote w:type="continuationSeparator" w:id="0">
    <w:p w:rsidR="00F723AA" w:rsidRDefault="00F723AA" w:rsidP="00A81F1F">
      <w:r>
        <w:continuationSeparator/>
      </w:r>
    </w:p>
  </w:footnote>
  <w:footnote w:id="1">
    <w:p w:rsidR="001360C9" w:rsidRDefault="001360C9" w:rsidP="001360C9"/>
    <w:p w:rsidR="001360C9" w:rsidRPr="00831C61" w:rsidRDefault="001360C9" w:rsidP="001360C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E2D18"/>
    <w:multiLevelType w:val="hybridMultilevel"/>
    <w:tmpl w:val="773CC976"/>
    <w:lvl w:ilvl="0" w:tplc="04190001">
      <w:start w:val="1"/>
      <w:numFmt w:val="bullet"/>
      <w:lvlText w:val=""/>
      <w:lvlJc w:val="left"/>
      <w:pPr>
        <w:ind w:left="-12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512" w:hanging="360"/>
      </w:pPr>
    </w:lvl>
    <w:lvl w:ilvl="2" w:tplc="0419001B" w:tentative="1">
      <w:start w:val="1"/>
      <w:numFmt w:val="lowerRoman"/>
      <w:lvlText w:val="%3."/>
      <w:lvlJc w:val="right"/>
      <w:pPr>
        <w:ind w:left="208" w:hanging="180"/>
      </w:pPr>
    </w:lvl>
    <w:lvl w:ilvl="3" w:tplc="0419000F" w:tentative="1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1648" w:hanging="360"/>
      </w:pPr>
    </w:lvl>
    <w:lvl w:ilvl="5" w:tplc="0419001B" w:tentative="1">
      <w:start w:val="1"/>
      <w:numFmt w:val="lowerRoman"/>
      <w:lvlText w:val="%6."/>
      <w:lvlJc w:val="right"/>
      <w:pPr>
        <w:ind w:left="2368" w:hanging="180"/>
      </w:pPr>
    </w:lvl>
    <w:lvl w:ilvl="6" w:tplc="0419000F" w:tentative="1">
      <w:start w:val="1"/>
      <w:numFmt w:val="decimal"/>
      <w:lvlText w:val="%7."/>
      <w:lvlJc w:val="left"/>
      <w:pPr>
        <w:ind w:left="3088" w:hanging="360"/>
      </w:pPr>
    </w:lvl>
    <w:lvl w:ilvl="7" w:tplc="04190019" w:tentative="1">
      <w:start w:val="1"/>
      <w:numFmt w:val="lowerLetter"/>
      <w:lvlText w:val="%8."/>
      <w:lvlJc w:val="left"/>
      <w:pPr>
        <w:ind w:left="3808" w:hanging="360"/>
      </w:pPr>
    </w:lvl>
    <w:lvl w:ilvl="8" w:tplc="0419001B" w:tentative="1">
      <w:start w:val="1"/>
      <w:numFmt w:val="lowerRoman"/>
      <w:lvlText w:val="%9."/>
      <w:lvlJc w:val="right"/>
      <w:pPr>
        <w:ind w:left="45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8F6"/>
    <w:rsid w:val="00000FAD"/>
    <w:rsid w:val="000073C7"/>
    <w:rsid w:val="00010C46"/>
    <w:rsid w:val="0001310D"/>
    <w:rsid w:val="00017EA5"/>
    <w:rsid w:val="00020330"/>
    <w:rsid w:val="00024697"/>
    <w:rsid w:val="000257CC"/>
    <w:rsid w:val="00025FD2"/>
    <w:rsid w:val="00026FCA"/>
    <w:rsid w:val="00030529"/>
    <w:rsid w:val="00030B3F"/>
    <w:rsid w:val="00030EEC"/>
    <w:rsid w:val="00033737"/>
    <w:rsid w:val="00033CFB"/>
    <w:rsid w:val="000431DF"/>
    <w:rsid w:val="00047253"/>
    <w:rsid w:val="0005086D"/>
    <w:rsid w:val="00052982"/>
    <w:rsid w:val="000555B5"/>
    <w:rsid w:val="00061A12"/>
    <w:rsid w:val="0006349E"/>
    <w:rsid w:val="0006537E"/>
    <w:rsid w:val="00066905"/>
    <w:rsid w:val="00071E82"/>
    <w:rsid w:val="00074289"/>
    <w:rsid w:val="000839C5"/>
    <w:rsid w:val="000906D8"/>
    <w:rsid w:val="0009404B"/>
    <w:rsid w:val="000956B2"/>
    <w:rsid w:val="000A10F3"/>
    <w:rsid w:val="000B35A9"/>
    <w:rsid w:val="000C6DEA"/>
    <w:rsid w:val="000D0C13"/>
    <w:rsid w:val="000D1B61"/>
    <w:rsid w:val="000D2507"/>
    <w:rsid w:val="000D3730"/>
    <w:rsid w:val="000E0162"/>
    <w:rsid w:val="000E792C"/>
    <w:rsid w:val="000F0C4D"/>
    <w:rsid w:val="0010137F"/>
    <w:rsid w:val="00105050"/>
    <w:rsid w:val="00106358"/>
    <w:rsid w:val="001127A0"/>
    <w:rsid w:val="00112E92"/>
    <w:rsid w:val="00117573"/>
    <w:rsid w:val="00131716"/>
    <w:rsid w:val="001337BE"/>
    <w:rsid w:val="00134D73"/>
    <w:rsid w:val="001353E9"/>
    <w:rsid w:val="001360C9"/>
    <w:rsid w:val="00137591"/>
    <w:rsid w:val="001376CE"/>
    <w:rsid w:val="001433D3"/>
    <w:rsid w:val="00143A94"/>
    <w:rsid w:val="001441FA"/>
    <w:rsid w:val="00146A35"/>
    <w:rsid w:val="00146D7F"/>
    <w:rsid w:val="001477BC"/>
    <w:rsid w:val="001525D8"/>
    <w:rsid w:val="001526D6"/>
    <w:rsid w:val="001603D6"/>
    <w:rsid w:val="001637FA"/>
    <w:rsid w:val="00167D5D"/>
    <w:rsid w:val="0017407D"/>
    <w:rsid w:val="00184A6E"/>
    <w:rsid w:val="00191601"/>
    <w:rsid w:val="0019253E"/>
    <w:rsid w:val="00192641"/>
    <w:rsid w:val="00192D88"/>
    <w:rsid w:val="00195DF1"/>
    <w:rsid w:val="001A2552"/>
    <w:rsid w:val="001A3D3F"/>
    <w:rsid w:val="001A4F10"/>
    <w:rsid w:val="001A7415"/>
    <w:rsid w:val="001A7EA2"/>
    <w:rsid w:val="001B2F88"/>
    <w:rsid w:val="001B4719"/>
    <w:rsid w:val="001B6A50"/>
    <w:rsid w:val="001C1AD2"/>
    <w:rsid w:val="001E3B4F"/>
    <w:rsid w:val="001E6DEC"/>
    <w:rsid w:val="001F17E7"/>
    <w:rsid w:val="00201512"/>
    <w:rsid w:val="00203306"/>
    <w:rsid w:val="00204984"/>
    <w:rsid w:val="00207E67"/>
    <w:rsid w:val="0021304D"/>
    <w:rsid w:val="00225314"/>
    <w:rsid w:val="00226BFF"/>
    <w:rsid w:val="00227661"/>
    <w:rsid w:val="00232829"/>
    <w:rsid w:val="00235159"/>
    <w:rsid w:val="00240966"/>
    <w:rsid w:val="00251896"/>
    <w:rsid w:val="002523F7"/>
    <w:rsid w:val="00253530"/>
    <w:rsid w:val="002601C9"/>
    <w:rsid w:val="0026346A"/>
    <w:rsid w:val="00265902"/>
    <w:rsid w:val="00273F7D"/>
    <w:rsid w:val="00275B0D"/>
    <w:rsid w:val="00282DF6"/>
    <w:rsid w:val="00283C43"/>
    <w:rsid w:val="002853EF"/>
    <w:rsid w:val="002940D5"/>
    <w:rsid w:val="002957B1"/>
    <w:rsid w:val="002A06ED"/>
    <w:rsid w:val="002A2E07"/>
    <w:rsid w:val="002A3B8E"/>
    <w:rsid w:val="002B2D04"/>
    <w:rsid w:val="002B508B"/>
    <w:rsid w:val="002B5716"/>
    <w:rsid w:val="002D1A72"/>
    <w:rsid w:val="002D3390"/>
    <w:rsid w:val="002E4022"/>
    <w:rsid w:val="002E6173"/>
    <w:rsid w:val="002E6B61"/>
    <w:rsid w:val="002E7DCE"/>
    <w:rsid w:val="002F4186"/>
    <w:rsid w:val="002F6497"/>
    <w:rsid w:val="002F7F8D"/>
    <w:rsid w:val="00303060"/>
    <w:rsid w:val="00306E71"/>
    <w:rsid w:val="00315159"/>
    <w:rsid w:val="0032337D"/>
    <w:rsid w:val="00323C94"/>
    <w:rsid w:val="003257A8"/>
    <w:rsid w:val="00326F96"/>
    <w:rsid w:val="00330E0E"/>
    <w:rsid w:val="0033110C"/>
    <w:rsid w:val="003448F6"/>
    <w:rsid w:val="003477F5"/>
    <w:rsid w:val="0035346B"/>
    <w:rsid w:val="00355A25"/>
    <w:rsid w:val="003575E1"/>
    <w:rsid w:val="00362EB6"/>
    <w:rsid w:val="00362F97"/>
    <w:rsid w:val="00365B85"/>
    <w:rsid w:val="00372030"/>
    <w:rsid w:val="00373525"/>
    <w:rsid w:val="00373C74"/>
    <w:rsid w:val="00377A31"/>
    <w:rsid w:val="0038000C"/>
    <w:rsid w:val="00382845"/>
    <w:rsid w:val="0038289E"/>
    <w:rsid w:val="00382994"/>
    <w:rsid w:val="00383F6C"/>
    <w:rsid w:val="003845CA"/>
    <w:rsid w:val="00384C4D"/>
    <w:rsid w:val="003853BF"/>
    <w:rsid w:val="003900D0"/>
    <w:rsid w:val="003946A1"/>
    <w:rsid w:val="003947AB"/>
    <w:rsid w:val="00394DB0"/>
    <w:rsid w:val="00396AE2"/>
    <w:rsid w:val="003973EC"/>
    <w:rsid w:val="003B067A"/>
    <w:rsid w:val="003B41E6"/>
    <w:rsid w:val="003B438C"/>
    <w:rsid w:val="003B7898"/>
    <w:rsid w:val="003C314E"/>
    <w:rsid w:val="003C52D5"/>
    <w:rsid w:val="003D18A9"/>
    <w:rsid w:val="003D5472"/>
    <w:rsid w:val="003D6B35"/>
    <w:rsid w:val="003E7F98"/>
    <w:rsid w:val="003F1310"/>
    <w:rsid w:val="004160F9"/>
    <w:rsid w:val="00420A4A"/>
    <w:rsid w:val="00421A25"/>
    <w:rsid w:val="00430487"/>
    <w:rsid w:val="00431BB7"/>
    <w:rsid w:val="00433920"/>
    <w:rsid w:val="00435084"/>
    <w:rsid w:val="0043735A"/>
    <w:rsid w:val="00443996"/>
    <w:rsid w:val="00451329"/>
    <w:rsid w:val="00451A55"/>
    <w:rsid w:val="00460D46"/>
    <w:rsid w:val="004611D0"/>
    <w:rsid w:val="004670B1"/>
    <w:rsid w:val="004674DC"/>
    <w:rsid w:val="00467C13"/>
    <w:rsid w:val="0047011F"/>
    <w:rsid w:val="004705E5"/>
    <w:rsid w:val="00481406"/>
    <w:rsid w:val="00482DA2"/>
    <w:rsid w:val="00483A98"/>
    <w:rsid w:val="00486DCF"/>
    <w:rsid w:val="004901A4"/>
    <w:rsid w:val="0049748A"/>
    <w:rsid w:val="004A2DD8"/>
    <w:rsid w:val="004A5292"/>
    <w:rsid w:val="004A551C"/>
    <w:rsid w:val="004B2959"/>
    <w:rsid w:val="004B315D"/>
    <w:rsid w:val="004B585F"/>
    <w:rsid w:val="004B5894"/>
    <w:rsid w:val="004B6E8D"/>
    <w:rsid w:val="004C312C"/>
    <w:rsid w:val="004D173F"/>
    <w:rsid w:val="004D2F56"/>
    <w:rsid w:val="004D5E37"/>
    <w:rsid w:val="004D6662"/>
    <w:rsid w:val="004F2CD7"/>
    <w:rsid w:val="005029E6"/>
    <w:rsid w:val="0051679F"/>
    <w:rsid w:val="005175FA"/>
    <w:rsid w:val="00521F7D"/>
    <w:rsid w:val="00524BF9"/>
    <w:rsid w:val="00526CFF"/>
    <w:rsid w:val="0053265D"/>
    <w:rsid w:val="00536522"/>
    <w:rsid w:val="00541B30"/>
    <w:rsid w:val="00545F82"/>
    <w:rsid w:val="00550CF5"/>
    <w:rsid w:val="00551038"/>
    <w:rsid w:val="00567C97"/>
    <w:rsid w:val="0057228C"/>
    <w:rsid w:val="00573BC1"/>
    <w:rsid w:val="005829CB"/>
    <w:rsid w:val="00582BB0"/>
    <w:rsid w:val="005862F2"/>
    <w:rsid w:val="005865D1"/>
    <w:rsid w:val="0058738A"/>
    <w:rsid w:val="00587FC5"/>
    <w:rsid w:val="00591C1A"/>
    <w:rsid w:val="005A64AE"/>
    <w:rsid w:val="005A6F2C"/>
    <w:rsid w:val="005A7B1F"/>
    <w:rsid w:val="005B0599"/>
    <w:rsid w:val="005B0644"/>
    <w:rsid w:val="005C5593"/>
    <w:rsid w:val="005D1E36"/>
    <w:rsid w:val="005D2BA4"/>
    <w:rsid w:val="005D341B"/>
    <w:rsid w:val="005D773E"/>
    <w:rsid w:val="005D7CF3"/>
    <w:rsid w:val="005E62E6"/>
    <w:rsid w:val="005E7B68"/>
    <w:rsid w:val="00601BC0"/>
    <w:rsid w:val="00602AD9"/>
    <w:rsid w:val="00604F05"/>
    <w:rsid w:val="00615351"/>
    <w:rsid w:val="006153F1"/>
    <w:rsid w:val="006207D9"/>
    <w:rsid w:val="00621503"/>
    <w:rsid w:val="00625B91"/>
    <w:rsid w:val="00632E3E"/>
    <w:rsid w:val="0063442A"/>
    <w:rsid w:val="006372FE"/>
    <w:rsid w:val="00644FE1"/>
    <w:rsid w:val="00646744"/>
    <w:rsid w:val="006532BF"/>
    <w:rsid w:val="00657718"/>
    <w:rsid w:val="00657827"/>
    <w:rsid w:val="00657CE5"/>
    <w:rsid w:val="00663F6E"/>
    <w:rsid w:val="0066578C"/>
    <w:rsid w:val="00671035"/>
    <w:rsid w:val="006726DD"/>
    <w:rsid w:val="006757CA"/>
    <w:rsid w:val="00677668"/>
    <w:rsid w:val="00677E9D"/>
    <w:rsid w:val="00683645"/>
    <w:rsid w:val="006868CE"/>
    <w:rsid w:val="0069155E"/>
    <w:rsid w:val="0069514E"/>
    <w:rsid w:val="00696347"/>
    <w:rsid w:val="00696F1A"/>
    <w:rsid w:val="006A323D"/>
    <w:rsid w:val="006A55DF"/>
    <w:rsid w:val="006A5B77"/>
    <w:rsid w:val="006A71EF"/>
    <w:rsid w:val="006B550A"/>
    <w:rsid w:val="006C166B"/>
    <w:rsid w:val="006C5BAB"/>
    <w:rsid w:val="006C7426"/>
    <w:rsid w:val="006D0765"/>
    <w:rsid w:val="006D7C5F"/>
    <w:rsid w:val="006E7ADF"/>
    <w:rsid w:val="006F2AB4"/>
    <w:rsid w:val="006F4093"/>
    <w:rsid w:val="00701344"/>
    <w:rsid w:val="00707B31"/>
    <w:rsid w:val="007103A1"/>
    <w:rsid w:val="00713322"/>
    <w:rsid w:val="0072589D"/>
    <w:rsid w:val="007266B5"/>
    <w:rsid w:val="00730270"/>
    <w:rsid w:val="00733393"/>
    <w:rsid w:val="00736379"/>
    <w:rsid w:val="007366C3"/>
    <w:rsid w:val="0074317A"/>
    <w:rsid w:val="0075365D"/>
    <w:rsid w:val="00755E79"/>
    <w:rsid w:val="00774C5F"/>
    <w:rsid w:val="00775990"/>
    <w:rsid w:val="007767E3"/>
    <w:rsid w:val="007773F0"/>
    <w:rsid w:val="007802CD"/>
    <w:rsid w:val="00781AB9"/>
    <w:rsid w:val="007832B6"/>
    <w:rsid w:val="0079217E"/>
    <w:rsid w:val="007A1824"/>
    <w:rsid w:val="007A59C4"/>
    <w:rsid w:val="007B61C4"/>
    <w:rsid w:val="007D31D3"/>
    <w:rsid w:val="007E0821"/>
    <w:rsid w:val="007E2737"/>
    <w:rsid w:val="007E2C71"/>
    <w:rsid w:val="007E4A42"/>
    <w:rsid w:val="007E4B1D"/>
    <w:rsid w:val="007F1BEE"/>
    <w:rsid w:val="008023CA"/>
    <w:rsid w:val="00802F79"/>
    <w:rsid w:val="00804298"/>
    <w:rsid w:val="00804CF0"/>
    <w:rsid w:val="00807633"/>
    <w:rsid w:val="00812106"/>
    <w:rsid w:val="00815CB1"/>
    <w:rsid w:val="00816B08"/>
    <w:rsid w:val="00821DD3"/>
    <w:rsid w:val="0082394D"/>
    <w:rsid w:val="0082458E"/>
    <w:rsid w:val="008304B4"/>
    <w:rsid w:val="00831C61"/>
    <w:rsid w:val="0083487B"/>
    <w:rsid w:val="00842252"/>
    <w:rsid w:val="00842CE5"/>
    <w:rsid w:val="0085200E"/>
    <w:rsid w:val="00854A2F"/>
    <w:rsid w:val="008555AA"/>
    <w:rsid w:val="00856288"/>
    <w:rsid w:val="00860754"/>
    <w:rsid w:val="00860B79"/>
    <w:rsid w:val="0087164C"/>
    <w:rsid w:val="00876281"/>
    <w:rsid w:val="00880637"/>
    <w:rsid w:val="0088393A"/>
    <w:rsid w:val="008A0659"/>
    <w:rsid w:val="008A07CC"/>
    <w:rsid w:val="008A62F2"/>
    <w:rsid w:val="008B1B69"/>
    <w:rsid w:val="008D1F6F"/>
    <w:rsid w:val="008E4127"/>
    <w:rsid w:val="008E48B8"/>
    <w:rsid w:val="008E5075"/>
    <w:rsid w:val="008F74C9"/>
    <w:rsid w:val="0090049D"/>
    <w:rsid w:val="00900C6F"/>
    <w:rsid w:val="00903FEB"/>
    <w:rsid w:val="0090430C"/>
    <w:rsid w:val="00907F8E"/>
    <w:rsid w:val="0091554F"/>
    <w:rsid w:val="009164D6"/>
    <w:rsid w:val="009212B9"/>
    <w:rsid w:val="00921721"/>
    <w:rsid w:val="009263F9"/>
    <w:rsid w:val="00935515"/>
    <w:rsid w:val="009368C0"/>
    <w:rsid w:val="00944DC6"/>
    <w:rsid w:val="00955385"/>
    <w:rsid w:val="00955B6F"/>
    <w:rsid w:val="00961509"/>
    <w:rsid w:val="00961EEA"/>
    <w:rsid w:val="00964540"/>
    <w:rsid w:val="009654DC"/>
    <w:rsid w:val="00966E95"/>
    <w:rsid w:val="009712B3"/>
    <w:rsid w:val="009740BE"/>
    <w:rsid w:val="009746CD"/>
    <w:rsid w:val="00982633"/>
    <w:rsid w:val="00986639"/>
    <w:rsid w:val="00990339"/>
    <w:rsid w:val="0099228A"/>
    <w:rsid w:val="009A4406"/>
    <w:rsid w:val="009A5FE6"/>
    <w:rsid w:val="009A691A"/>
    <w:rsid w:val="009A7A2A"/>
    <w:rsid w:val="009B1A65"/>
    <w:rsid w:val="009B7027"/>
    <w:rsid w:val="009C06B7"/>
    <w:rsid w:val="009C0E31"/>
    <w:rsid w:val="009C4F67"/>
    <w:rsid w:val="009C66C3"/>
    <w:rsid w:val="009D5309"/>
    <w:rsid w:val="009E458A"/>
    <w:rsid w:val="009F2CE6"/>
    <w:rsid w:val="009F543E"/>
    <w:rsid w:val="00A0131E"/>
    <w:rsid w:val="00A04D92"/>
    <w:rsid w:val="00A05783"/>
    <w:rsid w:val="00A0789C"/>
    <w:rsid w:val="00A07D29"/>
    <w:rsid w:val="00A10AA4"/>
    <w:rsid w:val="00A16D85"/>
    <w:rsid w:val="00A21A4D"/>
    <w:rsid w:val="00A30942"/>
    <w:rsid w:val="00A319EC"/>
    <w:rsid w:val="00A33B52"/>
    <w:rsid w:val="00A35943"/>
    <w:rsid w:val="00A37DE6"/>
    <w:rsid w:val="00A41A5D"/>
    <w:rsid w:val="00A41D36"/>
    <w:rsid w:val="00A50E17"/>
    <w:rsid w:val="00A51F8A"/>
    <w:rsid w:val="00A54BBB"/>
    <w:rsid w:val="00A54C82"/>
    <w:rsid w:val="00A55C3F"/>
    <w:rsid w:val="00A560A6"/>
    <w:rsid w:val="00A57200"/>
    <w:rsid w:val="00A6112C"/>
    <w:rsid w:val="00A619E4"/>
    <w:rsid w:val="00A64F8D"/>
    <w:rsid w:val="00A675F3"/>
    <w:rsid w:val="00A73C85"/>
    <w:rsid w:val="00A81F1F"/>
    <w:rsid w:val="00A85769"/>
    <w:rsid w:val="00A92299"/>
    <w:rsid w:val="00A943C0"/>
    <w:rsid w:val="00A9506F"/>
    <w:rsid w:val="00AA1321"/>
    <w:rsid w:val="00AA1E4F"/>
    <w:rsid w:val="00AA4BFE"/>
    <w:rsid w:val="00AA68EA"/>
    <w:rsid w:val="00AA71D4"/>
    <w:rsid w:val="00AB0B8C"/>
    <w:rsid w:val="00AB0D70"/>
    <w:rsid w:val="00AB3F01"/>
    <w:rsid w:val="00AB4A36"/>
    <w:rsid w:val="00AB652C"/>
    <w:rsid w:val="00AB7E51"/>
    <w:rsid w:val="00AC1F81"/>
    <w:rsid w:val="00AD3B87"/>
    <w:rsid w:val="00AD3BDB"/>
    <w:rsid w:val="00AD589C"/>
    <w:rsid w:val="00AD705F"/>
    <w:rsid w:val="00AE7AC5"/>
    <w:rsid w:val="00AF1C35"/>
    <w:rsid w:val="00B00D09"/>
    <w:rsid w:val="00B033E4"/>
    <w:rsid w:val="00B055A0"/>
    <w:rsid w:val="00B05D08"/>
    <w:rsid w:val="00B17D58"/>
    <w:rsid w:val="00B21B25"/>
    <w:rsid w:val="00B23416"/>
    <w:rsid w:val="00B2654C"/>
    <w:rsid w:val="00B31760"/>
    <w:rsid w:val="00B42AAA"/>
    <w:rsid w:val="00B43226"/>
    <w:rsid w:val="00B519A6"/>
    <w:rsid w:val="00B5327E"/>
    <w:rsid w:val="00B54731"/>
    <w:rsid w:val="00B611A9"/>
    <w:rsid w:val="00B61F9C"/>
    <w:rsid w:val="00B62CD9"/>
    <w:rsid w:val="00B63780"/>
    <w:rsid w:val="00B660FC"/>
    <w:rsid w:val="00B725EB"/>
    <w:rsid w:val="00B76E71"/>
    <w:rsid w:val="00B81438"/>
    <w:rsid w:val="00B84AFF"/>
    <w:rsid w:val="00B85225"/>
    <w:rsid w:val="00B87282"/>
    <w:rsid w:val="00B9587A"/>
    <w:rsid w:val="00BA5C5B"/>
    <w:rsid w:val="00BA651B"/>
    <w:rsid w:val="00BA7CB6"/>
    <w:rsid w:val="00BB01BE"/>
    <w:rsid w:val="00BB174B"/>
    <w:rsid w:val="00BB3642"/>
    <w:rsid w:val="00BB4C93"/>
    <w:rsid w:val="00BB65F1"/>
    <w:rsid w:val="00BD66D5"/>
    <w:rsid w:val="00BD6776"/>
    <w:rsid w:val="00BE137D"/>
    <w:rsid w:val="00BE3744"/>
    <w:rsid w:val="00BE7D6C"/>
    <w:rsid w:val="00BF15A4"/>
    <w:rsid w:val="00BF4031"/>
    <w:rsid w:val="00C002E5"/>
    <w:rsid w:val="00C00C37"/>
    <w:rsid w:val="00C066EF"/>
    <w:rsid w:val="00C11032"/>
    <w:rsid w:val="00C24BF6"/>
    <w:rsid w:val="00C26330"/>
    <w:rsid w:val="00C27D17"/>
    <w:rsid w:val="00C341AE"/>
    <w:rsid w:val="00C34E1C"/>
    <w:rsid w:val="00C34E6C"/>
    <w:rsid w:val="00C369E8"/>
    <w:rsid w:val="00C377F9"/>
    <w:rsid w:val="00C40F58"/>
    <w:rsid w:val="00C44FC1"/>
    <w:rsid w:val="00C45518"/>
    <w:rsid w:val="00C46B15"/>
    <w:rsid w:val="00C47A3C"/>
    <w:rsid w:val="00C51BBE"/>
    <w:rsid w:val="00C52F52"/>
    <w:rsid w:val="00C5672D"/>
    <w:rsid w:val="00C5681D"/>
    <w:rsid w:val="00C742C4"/>
    <w:rsid w:val="00C767A1"/>
    <w:rsid w:val="00C7747C"/>
    <w:rsid w:val="00C80CC9"/>
    <w:rsid w:val="00C8608B"/>
    <w:rsid w:val="00C876B3"/>
    <w:rsid w:val="00C92729"/>
    <w:rsid w:val="00C93753"/>
    <w:rsid w:val="00CA23F2"/>
    <w:rsid w:val="00CA72D8"/>
    <w:rsid w:val="00CA7965"/>
    <w:rsid w:val="00CB122E"/>
    <w:rsid w:val="00CB6CCE"/>
    <w:rsid w:val="00CD12EC"/>
    <w:rsid w:val="00CD500D"/>
    <w:rsid w:val="00CD7280"/>
    <w:rsid w:val="00CE71D3"/>
    <w:rsid w:val="00CE7AF2"/>
    <w:rsid w:val="00CF4226"/>
    <w:rsid w:val="00CF5743"/>
    <w:rsid w:val="00CF6DA5"/>
    <w:rsid w:val="00D05C1B"/>
    <w:rsid w:val="00D11723"/>
    <w:rsid w:val="00D11ECB"/>
    <w:rsid w:val="00D13F86"/>
    <w:rsid w:val="00D2012C"/>
    <w:rsid w:val="00D20606"/>
    <w:rsid w:val="00D2291A"/>
    <w:rsid w:val="00D23658"/>
    <w:rsid w:val="00D24BAB"/>
    <w:rsid w:val="00D3064A"/>
    <w:rsid w:val="00D31619"/>
    <w:rsid w:val="00D316F0"/>
    <w:rsid w:val="00D32730"/>
    <w:rsid w:val="00D42A69"/>
    <w:rsid w:val="00D447B2"/>
    <w:rsid w:val="00D452D2"/>
    <w:rsid w:val="00D52F0F"/>
    <w:rsid w:val="00D567AE"/>
    <w:rsid w:val="00D644D8"/>
    <w:rsid w:val="00D706EB"/>
    <w:rsid w:val="00D730AF"/>
    <w:rsid w:val="00D74FA9"/>
    <w:rsid w:val="00D80572"/>
    <w:rsid w:val="00D807A4"/>
    <w:rsid w:val="00D81CF1"/>
    <w:rsid w:val="00D842AB"/>
    <w:rsid w:val="00D853EB"/>
    <w:rsid w:val="00D86B53"/>
    <w:rsid w:val="00D90962"/>
    <w:rsid w:val="00D933E2"/>
    <w:rsid w:val="00D93535"/>
    <w:rsid w:val="00D93FED"/>
    <w:rsid w:val="00D97031"/>
    <w:rsid w:val="00DA5193"/>
    <w:rsid w:val="00DA7034"/>
    <w:rsid w:val="00DB14A4"/>
    <w:rsid w:val="00DB3F1D"/>
    <w:rsid w:val="00DB578B"/>
    <w:rsid w:val="00DB68F5"/>
    <w:rsid w:val="00DC0B71"/>
    <w:rsid w:val="00DC4EB4"/>
    <w:rsid w:val="00DD14C6"/>
    <w:rsid w:val="00DD17CC"/>
    <w:rsid w:val="00DD6890"/>
    <w:rsid w:val="00DD6C65"/>
    <w:rsid w:val="00DE4C48"/>
    <w:rsid w:val="00DF058B"/>
    <w:rsid w:val="00DF4758"/>
    <w:rsid w:val="00E0246E"/>
    <w:rsid w:val="00E02B0F"/>
    <w:rsid w:val="00E071F2"/>
    <w:rsid w:val="00E159A9"/>
    <w:rsid w:val="00E26643"/>
    <w:rsid w:val="00E27041"/>
    <w:rsid w:val="00E40F73"/>
    <w:rsid w:val="00E475BB"/>
    <w:rsid w:val="00E47FAF"/>
    <w:rsid w:val="00E50A67"/>
    <w:rsid w:val="00E52307"/>
    <w:rsid w:val="00E5374F"/>
    <w:rsid w:val="00E55F5F"/>
    <w:rsid w:val="00E608E0"/>
    <w:rsid w:val="00E61336"/>
    <w:rsid w:val="00E701C5"/>
    <w:rsid w:val="00E708CE"/>
    <w:rsid w:val="00E70EA0"/>
    <w:rsid w:val="00E800F5"/>
    <w:rsid w:val="00E8188B"/>
    <w:rsid w:val="00E8212F"/>
    <w:rsid w:val="00E857AE"/>
    <w:rsid w:val="00E85CB5"/>
    <w:rsid w:val="00E86350"/>
    <w:rsid w:val="00E90F8B"/>
    <w:rsid w:val="00E931C5"/>
    <w:rsid w:val="00E9485F"/>
    <w:rsid w:val="00E9513B"/>
    <w:rsid w:val="00E9769A"/>
    <w:rsid w:val="00EA445B"/>
    <w:rsid w:val="00EA589C"/>
    <w:rsid w:val="00EB19AF"/>
    <w:rsid w:val="00EB249B"/>
    <w:rsid w:val="00EB326C"/>
    <w:rsid w:val="00EC4239"/>
    <w:rsid w:val="00ED01C2"/>
    <w:rsid w:val="00ED15FB"/>
    <w:rsid w:val="00EE2307"/>
    <w:rsid w:val="00EE5744"/>
    <w:rsid w:val="00EE7245"/>
    <w:rsid w:val="00EF23C5"/>
    <w:rsid w:val="00F008F2"/>
    <w:rsid w:val="00F00ED2"/>
    <w:rsid w:val="00F0264F"/>
    <w:rsid w:val="00F03AC1"/>
    <w:rsid w:val="00F04DFE"/>
    <w:rsid w:val="00F054CA"/>
    <w:rsid w:val="00F1492A"/>
    <w:rsid w:val="00F157C7"/>
    <w:rsid w:val="00F21AE4"/>
    <w:rsid w:val="00F24C2D"/>
    <w:rsid w:val="00F40053"/>
    <w:rsid w:val="00F433DE"/>
    <w:rsid w:val="00F44BDD"/>
    <w:rsid w:val="00F52A7E"/>
    <w:rsid w:val="00F539F6"/>
    <w:rsid w:val="00F54829"/>
    <w:rsid w:val="00F561AE"/>
    <w:rsid w:val="00F57EE1"/>
    <w:rsid w:val="00F60365"/>
    <w:rsid w:val="00F6177E"/>
    <w:rsid w:val="00F70627"/>
    <w:rsid w:val="00F70D09"/>
    <w:rsid w:val="00F723AA"/>
    <w:rsid w:val="00F74BF5"/>
    <w:rsid w:val="00F76A1B"/>
    <w:rsid w:val="00F809B8"/>
    <w:rsid w:val="00F80ACA"/>
    <w:rsid w:val="00F80BC4"/>
    <w:rsid w:val="00F83745"/>
    <w:rsid w:val="00F85412"/>
    <w:rsid w:val="00F87538"/>
    <w:rsid w:val="00F91BD8"/>
    <w:rsid w:val="00F96EBD"/>
    <w:rsid w:val="00FA6B9B"/>
    <w:rsid w:val="00FB4632"/>
    <w:rsid w:val="00FB5974"/>
    <w:rsid w:val="00FC3386"/>
    <w:rsid w:val="00FC4609"/>
    <w:rsid w:val="00FC55D4"/>
    <w:rsid w:val="00FC718C"/>
    <w:rsid w:val="00FD07F7"/>
    <w:rsid w:val="00FE2199"/>
    <w:rsid w:val="00FE560B"/>
    <w:rsid w:val="00FF01D0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1F1F"/>
    <w:pPr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A81F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A81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footnote text"/>
    <w:basedOn w:val="a"/>
    <w:link w:val="a6"/>
    <w:semiHidden/>
    <w:rsid w:val="00A81F1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1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81F1F"/>
    <w:rPr>
      <w:vertAlign w:val="superscript"/>
    </w:rPr>
  </w:style>
  <w:style w:type="paragraph" w:styleId="3">
    <w:name w:val="Body Text 3"/>
    <w:basedOn w:val="a"/>
    <w:link w:val="30"/>
    <w:rsid w:val="00A81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F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60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0A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D25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11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1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611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11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1F1F"/>
    <w:pPr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A81F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A81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1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A81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footnote text"/>
    <w:basedOn w:val="a"/>
    <w:link w:val="a6"/>
    <w:semiHidden/>
    <w:rsid w:val="00A81F1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1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81F1F"/>
    <w:rPr>
      <w:vertAlign w:val="superscript"/>
    </w:rPr>
  </w:style>
  <w:style w:type="paragraph" w:styleId="3">
    <w:name w:val="Body Text 3"/>
    <w:basedOn w:val="a"/>
    <w:link w:val="30"/>
    <w:rsid w:val="00A81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F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60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0A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D25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11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1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611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11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C30A-829F-45EE-A65F-134E50A2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</dc:creator>
  <cp:keywords/>
  <dc:description/>
  <cp:lastModifiedBy>Zem1</cp:lastModifiedBy>
  <cp:revision>78</cp:revision>
  <cp:lastPrinted>2022-07-19T07:28:00Z</cp:lastPrinted>
  <dcterms:created xsi:type="dcterms:W3CDTF">2021-04-28T04:59:00Z</dcterms:created>
  <dcterms:modified xsi:type="dcterms:W3CDTF">2023-02-28T07:19:00Z</dcterms:modified>
</cp:coreProperties>
</file>